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69D1" w14:textId="66BC43A6" w:rsidR="00E56F4B" w:rsidRDefault="00E56F4B" w:rsidP="006723E4">
      <w:pPr>
        <w:pStyle w:val="NoSpacing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e</w:t>
      </w:r>
    </w:p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1F817EA6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55168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465A6C" w:rsidP="006723E4">
          <w:pPr>
            <w:rPr>
              <w:color w:val="4F81BD" w:themeColor="accent1"/>
            </w:rPr>
          </w:pPr>
        </w:p>
      </w:sdtContent>
    </w:sdt>
    <w:p w14:paraId="0CC5AF13" w14:textId="691D2D9D" w:rsidR="00984043" w:rsidRDefault="002651D3" w:rsidP="00984043">
      <w:pPr>
        <w:rPr>
          <w:rFonts w:ascii="Verdana" w:hAnsi="Verdana"/>
          <w:b/>
          <w:color w:val="0000FF"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446B5786" w:rsidR="00AD06FB" w:rsidRPr="00A53B68" w:rsidRDefault="00465A6C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51D3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</w:t>
                                </w:r>
                                <w:r w:rsidR="0099711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SIT 502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465A6C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446B5786" w:rsidR="00AD06FB" w:rsidRPr="00A53B68" w:rsidRDefault="00465A6C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651D3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</w:t>
                          </w:r>
                          <w:r w:rsidR="0099711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SIT 502</w:t>
                          </w:r>
                        </w:sdtContent>
                      </w:sdt>
                    </w:p>
                    <w:p w14:paraId="471DAE66" w14:textId="77777777" w:rsidR="00AD06FB" w:rsidRPr="00313348" w:rsidRDefault="00465A6C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6D6582DD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025B8C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5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5B8009C0" w:rsidR="00E938F2" w:rsidRDefault="00997119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6D6582DD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025B8C">
                        <w:rPr>
                          <w:rFonts w:ascii="GFS Elpis" w:hAnsi="GFS Elpis"/>
                          <w:color w:val="0000FF"/>
                          <w:sz w:val="96"/>
                        </w:rPr>
                        <w:t>5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5B8009C0" w:rsidR="00E938F2" w:rsidRDefault="00997119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  <w:r w:rsidR="00984043">
        <w:rPr>
          <w:rFonts w:ascii="Verdana" w:hAnsi="Verdana"/>
          <w:b/>
          <w:color w:val="0000FF"/>
        </w:rPr>
        <w:lastRenderedPageBreak/>
        <w:t xml:space="preserve">Problem </w:t>
      </w:r>
      <w:r w:rsidR="003F0A66" w:rsidRPr="00984043">
        <w:rPr>
          <w:rFonts w:ascii="Verdana" w:hAnsi="Verdana"/>
          <w:b/>
          <w:color w:val="0000FF"/>
        </w:rPr>
        <w:t>1:</w:t>
      </w:r>
    </w:p>
    <w:p w14:paraId="1F6BBC46" w14:textId="77777777" w:rsidR="00AD1AFB" w:rsidRPr="00B53781" w:rsidRDefault="00AD1AFB" w:rsidP="00984043">
      <w:pPr>
        <w:rPr>
          <w:rFonts w:ascii="Verdana" w:hAnsi="Verdana"/>
          <w:b/>
          <w:color w:val="0000FF"/>
        </w:rPr>
      </w:pPr>
    </w:p>
    <w:p w14:paraId="1FD54C5F" w14:textId="77777777" w:rsidR="00025B8C" w:rsidRDefault="00025B8C" w:rsidP="003F0A66">
      <w:r>
        <w:t>1. Write a MIPS Assembly program to ADD the numbers: 1, 2, 3, 4, 5, 6 (as in ex–1)</w:t>
      </w:r>
    </w:p>
    <w:p w14:paraId="41CA29A7" w14:textId="77777777" w:rsidR="00025B8C" w:rsidRDefault="00025B8C" w:rsidP="003F0A66">
      <w:r>
        <w:t xml:space="preserve"> </w:t>
      </w:r>
    </w:p>
    <w:p w14:paraId="16C89666" w14:textId="77777777" w:rsidR="00025B8C" w:rsidRDefault="00025B8C" w:rsidP="00025B8C">
      <w:pPr>
        <w:ind w:firstLine="720"/>
      </w:pPr>
      <w:r>
        <w:t xml:space="preserve">• Use ONLY the instructions: add and li </w:t>
      </w:r>
    </w:p>
    <w:p w14:paraId="044AD2E7" w14:textId="77777777" w:rsidR="00025B8C" w:rsidRDefault="00025B8C" w:rsidP="003F0A66"/>
    <w:p w14:paraId="1C57D229" w14:textId="283E979B" w:rsidR="00EC7D0E" w:rsidRDefault="00025B8C" w:rsidP="00025B8C">
      <w:pPr>
        <w:ind w:firstLine="720"/>
      </w:pPr>
      <w:r>
        <w:t>• The result of the addition (in decimal) should be in register: $t1</w:t>
      </w:r>
    </w:p>
    <w:p w14:paraId="061A98FC" w14:textId="77777777" w:rsidR="00EC7D0E" w:rsidRDefault="00EC7D0E" w:rsidP="003F0A66">
      <w:pPr>
        <w:rPr>
          <w:b/>
        </w:rPr>
      </w:pPr>
    </w:p>
    <w:p w14:paraId="0A2F4DFE" w14:textId="16D53CA7" w:rsidR="003F0A66" w:rsidRDefault="003F0A66" w:rsidP="003F0A66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71F9D8BE" w14:textId="37D7D4AB" w:rsidR="00025B8C" w:rsidRDefault="00025B8C" w:rsidP="003F0A66"/>
    <w:p w14:paraId="67AEA656" w14:textId="77777777" w:rsidR="00954F62" w:rsidRPr="00954F62" w:rsidRDefault="00954F62" w:rsidP="00954F62">
      <w:pPr>
        <w:rPr>
          <w:bCs/>
        </w:rPr>
      </w:pPr>
      <w:r w:rsidRPr="00954F62">
        <w:rPr>
          <w:b/>
          <w:color w:val="FF0000"/>
        </w:rPr>
        <w:tab/>
      </w:r>
      <w:r w:rsidRPr="00954F62">
        <w:rPr>
          <w:bCs/>
        </w:rPr>
        <w:t>.text</w:t>
      </w:r>
    </w:p>
    <w:p w14:paraId="323013A0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</w:r>
      <w:proofErr w:type="gramStart"/>
      <w:r w:rsidRPr="00954F62">
        <w:rPr>
          <w:bCs/>
        </w:rPr>
        <w:t>.</w:t>
      </w:r>
      <w:proofErr w:type="spellStart"/>
      <w:r w:rsidRPr="00954F62">
        <w:rPr>
          <w:bCs/>
        </w:rPr>
        <w:t>globl</w:t>
      </w:r>
      <w:proofErr w:type="spellEnd"/>
      <w:proofErr w:type="gramEnd"/>
      <w:r w:rsidRPr="00954F62">
        <w:rPr>
          <w:bCs/>
        </w:rPr>
        <w:t xml:space="preserve"> main</w:t>
      </w:r>
    </w:p>
    <w:p w14:paraId="796DA78E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>main:</w:t>
      </w:r>
    </w:p>
    <w:p w14:paraId="7EC1E8E5" w14:textId="77777777" w:rsidR="00954F62" w:rsidRPr="00954F62" w:rsidRDefault="00954F62" w:rsidP="00954F62">
      <w:pPr>
        <w:rPr>
          <w:bCs/>
          <w:color w:val="00FF00"/>
        </w:rPr>
      </w:pPr>
      <w:r w:rsidRPr="00954F62">
        <w:rPr>
          <w:bCs/>
          <w:color w:val="00FF00"/>
        </w:rPr>
        <w:t xml:space="preserve"># EMULATES 1 + 2 + 3 + 4 + 5 + </w:t>
      </w:r>
      <w:proofErr w:type="gramStart"/>
      <w:r w:rsidRPr="00954F62">
        <w:rPr>
          <w:bCs/>
          <w:color w:val="00FF00"/>
        </w:rPr>
        <w:t>6  USING</w:t>
      </w:r>
      <w:proofErr w:type="gramEnd"/>
      <w:r w:rsidRPr="00954F62">
        <w:rPr>
          <w:bCs/>
          <w:color w:val="00FF00"/>
        </w:rPr>
        <w:t xml:space="preserve"> add AND li</w:t>
      </w:r>
    </w:p>
    <w:p w14:paraId="70109233" w14:textId="77777777" w:rsidR="00954F62" w:rsidRPr="00954F62" w:rsidRDefault="00954F62" w:rsidP="00954F62">
      <w:pPr>
        <w:rPr>
          <w:bCs/>
        </w:rPr>
      </w:pPr>
    </w:p>
    <w:p w14:paraId="46C595DA" w14:textId="7DE00C32" w:rsidR="00954F62" w:rsidRPr="005905CF" w:rsidRDefault="00954F62" w:rsidP="00954F62">
      <w:pPr>
        <w:rPr>
          <w:bCs/>
          <w:color w:val="00FF00"/>
        </w:rPr>
      </w:pPr>
      <w:r w:rsidRPr="005905CF">
        <w:rPr>
          <w:bCs/>
          <w:color w:val="00FF00"/>
        </w:rPr>
        <w:t># Loads the values 1,2,3,4,5,6 into registers $t</w:t>
      </w:r>
      <w:proofErr w:type="gramStart"/>
      <w:r w:rsidRPr="005905CF">
        <w:rPr>
          <w:bCs/>
          <w:color w:val="00FF00"/>
        </w:rPr>
        <w:t>0,$</w:t>
      </w:r>
      <w:proofErr w:type="gramEnd"/>
      <w:r w:rsidRPr="005905CF">
        <w:rPr>
          <w:bCs/>
          <w:color w:val="00FF00"/>
        </w:rPr>
        <w:t>t2,$t3,$t4,$t5,$t</w:t>
      </w:r>
      <w:r w:rsidR="00052C88">
        <w:rPr>
          <w:bCs/>
          <w:color w:val="00FF00"/>
        </w:rPr>
        <w:t>1</w:t>
      </w:r>
      <w:r w:rsidRPr="005905CF">
        <w:rPr>
          <w:bCs/>
          <w:color w:val="00FF00"/>
        </w:rPr>
        <w:t xml:space="preserve"> respectively.</w:t>
      </w:r>
    </w:p>
    <w:p w14:paraId="2512B89E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 xml:space="preserve">li $t0,1 </w:t>
      </w:r>
    </w:p>
    <w:p w14:paraId="5A4158DE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 xml:space="preserve">li $t2,2 </w:t>
      </w:r>
    </w:p>
    <w:p w14:paraId="17FB23D4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>li $t3,3</w:t>
      </w:r>
    </w:p>
    <w:p w14:paraId="189A3411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 xml:space="preserve">li $t4,4 </w:t>
      </w:r>
    </w:p>
    <w:p w14:paraId="6ECC1E8E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>li $t5,5</w:t>
      </w:r>
    </w:p>
    <w:p w14:paraId="27BD1823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 xml:space="preserve">li $t1,6 </w:t>
      </w:r>
    </w:p>
    <w:p w14:paraId="1C53B595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</w:r>
    </w:p>
    <w:p w14:paraId="5269D7D0" w14:textId="77777777" w:rsidR="00954F62" w:rsidRPr="005905CF" w:rsidRDefault="00954F62" w:rsidP="00954F62">
      <w:pPr>
        <w:rPr>
          <w:bCs/>
          <w:color w:val="00FF00"/>
        </w:rPr>
      </w:pPr>
      <w:r w:rsidRPr="005905CF">
        <w:rPr>
          <w:bCs/>
          <w:color w:val="00FF00"/>
        </w:rPr>
        <w:t xml:space="preserve"># </w:t>
      </w:r>
      <w:proofErr w:type="gramStart"/>
      <w:r w:rsidRPr="005905CF">
        <w:rPr>
          <w:bCs/>
          <w:color w:val="00FF00"/>
        </w:rPr>
        <w:t>add</w:t>
      </w:r>
      <w:proofErr w:type="gramEnd"/>
      <w:r w:rsidRPr="005905CF">
        <w:rPr>
          <w:bCs/>
          <w:color w:val="00FF00"/>
        </w:rPr>
        <w:t xml:space="preserve"> 2 + 1 to equal 3 and loads it into $t0</w:t>
      </w:r>
    </w:p>
    <w:p w14:paraId="418939BA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>add $t</w:t>
      </w:r>
      <w:proofErr w:type="gramStart"/>
      <w:r w:rsidRPr="00954F62">
        <w:rPr>
          <w:bCs/>
        </w:rPr>
        <w:t>0,$</w:t>
      </w:r>
      <w:proofErr w:type="gramEnd"/>
      <w:r w:rsidRPr="00954F62">
        <w:rPr>
          <w:bCs/>
        </w:rPr>
        <w:t>t2,$t0</w:t>
      </w:r>
    </w:p>
    <w:p w14:paraId="48787561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</w:r>
    </w:p>
    <w:p w14:paraId="503BD7CA" w14:textId="77777777" w:rsidR="00954F62" w:rsidRPr="005905CF" w:rsidRDefault="00954F62" w:rsidP="00954F62">
      <w:pPr>
        <w:rPr>
          <w:bCs/>
          <w:color w:val="00FF00"/>
        </w:rPr>
      </w:pPr>
      <w:r w:rsidRPr="005905CF">
        <w:rPr>
          <w:bCs/>
          <w:color w:val="00FF00"/>
        </w:rPr>
        <w:t xml:space="preserve"># </w:t>
      </w:r>
      <w:proofErr w:type="gramStart"/>
      <w:r w:rsidRPr="005905CF">
        <w:rPr>
          <w:bCs/>
          <w:color w:val="00FF00"/>
        </w:rPr>
        <w:t>add</w:t>
      </w:r>
      <w:proofErr w:type="gramEnd"/>
      <w:r w:rsidRPr="005905CF">
        <w:rPr>
          <w:bCs/>
          <w:color w:val="00FF00"/>
        </w:rPr>
        <w:t xml:space="preserve"> 3 + (2+1) to equal 6 and loads it into $t0</w:t>
      </w:r>
    </w:p>
    <w:p w14:paraId="22D23A26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>add $t</w:t>
      </w:r>
      <w:proofErr w:type="gramStart"/>
      <w:r w:rsidRPr="00954F62">
        <w:rPr>
          <w:bCs/>
        </w:rPr>
        <w:t>0,$</w:t>
      </w:r>
      <w:proofErr w:type="gramEnd"/>
      <w:r w:rsidRPr="00954F62">
        <w:rPr>
          <w:bCs/>
        </w:rPr>
        <w:t>t3,$t0</w:t>
      </w:r>
    </w:p>
    <w:p w14:paraId="760D8E81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</w:r>
    </w:p>
    <w:p w14:paraId="0120EEBE" w14:textId="77777777" w:rsidR="00954F62" w:rsidRPr="00954F62" w:rsidRDefault="00954F62" w:rsidP="00954F62">
      <w:pPr>
        <w:rPr>
          <w:bCs/>
        </w:rPr>
      </w:pPr>
      <w:r w:rsidRPr="005905CF">
        <w:rPr>
          <w:bCs/>
          <w:color w:val="00FF00"/>
        </w:rPr>
        <w:t xml:space="preserve"># </w:t>
      </w:r>
      <w:proofErr w:type="gramStart"/>
      <w:r w:rsidRPr="005905CF">
        <w:rPr>
          <w:bCs/>
          <w:color w:val="00FF00"/>
        </w:rPr>
        <w:t>add</w:t>
      </w:r>
      <w:proofErr w:type="gramEnd"/>
      <w:r w:rsidRPr="005905CF">
        <w:rPr>
          <w:bCs/>
          <w:color w:val="00FF00"/>
        </w:rPr>
        <w:t xml:space="preserve"> 4 + (3 + (2+1)) to equal 10 and loads it into $t0</w:t>
      </w:r>
      <w:r w:rsidRPr="00954F62">
        <w:rPr>
          <w:bCs/>
        </w:rPr>
        <w:tab/>
      </w:r>
    </w:p>
    <w:p w14:paraId="67739682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>add $t</w:t>
      </w:r>
      <w:proofErr w:type="gramStart"/>
      <w:r w:rsidRPr="00954F62">
        <w:rPr>
          <w:bCs/>
        </w:rPr>
        <w:t>0,$</w:t>
      </w:r>
      <w:proofErr w:type="gramEnd"/>
      <w:r w:rsidRPr="00954F62">
        <w:rPr>
          <w:bCs/>
        </w:rPr>
        <w:t>t4,$t0</w:t>
      </w:r>
    </w:p>
    <w:p w14:paraId="5861EEDD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</w:r>
    </w:p>
    <w:p w14:paraId="40158055" w14:textId="5BC299FF" w:rsidR="00954F62" w:rsidRPr="00954F62" w:rsidRDefault="00954F62" w:rsidP="00954F62">
      <w:pPr>
        <w:rPr>
          <w:bCs/>
        </w:rPr>
      </w:pPr>
      <w:r w:rsidRPr="005905CF">
        <w:rPr>
          <w:bCs/>
          <w:color w:val="00FF00"/>
        </w:rPr>
        <w:t xml:space="preserve"># </w:t>
      </w:r>
      <w:proofErr w:type="gramStart"/>
      <w:r w:rsidRPr="005905CF">
        <w:rPr>
          <w:bCs/>
          <w:color w:val="00FF00"/>
        </w:rPr>
        <w:t>add</w:t>
      </w:r>
      <w:proofErr w:type="gramEnd"/>
      <w:r w:rsidRPr="005905CF">
        <w:rPr>
          <w:bCs/>
          <w:color w:val="00FF00"/>
        </w:rPr>
        <w:t xml:space="preserve"> 5 + (4 + (3 + (2+1))) to equal 15 and loads it into $</w:t>
      </w:r>
      <w:r w:rsidR="005905CF">
        <w:rPr>
          <w:bCs/>
          <w:color w:val="00FF00"/>
        </w:rPr>
        <w:t>t0</w:t>
      </w:r>
      <w:r w:rsidRPr="00954F62">
        <w:rPr>
          <w:bCs/>
        </w:rPr>
        <w:tab/>
      </w:r>
    </w:p>
    <w:p w14:paraId="13E913E0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>add $t</w:t>
      </w:r>
      <w:proofErr w:type="gramStart"/>
      <w:r w:rsidRPr="00954F62">
        <w:rPr>
          <w:bCs/>
        </w:rPr>
        <w:t>0,$</w:t>
      </w:r>
      <w:proofErr w:type="gramEnd"/>
      <w:r w:rsidRPr="00954F62">
        <w:rPr>
          <w:bCs/>
        </w:rPr>
        <w:t>t5,$t0</w:t>
      </w:r>
    </w:p>
    <w:p w14:paraId="6FAC276D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</w:r>
    </w:p>
    <w:p w14:paraId="3A718380" w14:textId="77777777" w:rsidR="00954F62" w:rsidRPr="00954F62" w:rsidRDefault="00954F62" w:rsidP="00954F62">
      <w:pPr>
        <w:rPr>
          <w:bCs/>
        </w:rPr>
      </w:pPr>
      <w:r w:rsidRPr="005905CF">
        <w:rPr>
          <w:bCs/>
          <w:color w:val="00FF00"/>
        </w:rPr>
        <w:t xml:space="preserve"># </w:t>
      </w:r>
      <w:proofErr w:type="gramStart"/>
      <w:r w:rsidRPr="005905CF">
        <w:rPr>
          <w:bCs/>
          <w:color w:val="00FF00"/>
        </w:rPr>
        <w:t>add</w:t>
      </w:r>
      <w:proofErr w:type="gramEnd"/>
      <w:r w:rsidRPr="005905CF">
        <w:rPr>
          <w:bCs/>
          <w:color w:val="00FF00"/>
        </w:rPr>
        <w:t xml:space="preserve"> 6 + (5 + (4 + (3 + (2+1)))) to equal 21 and loads it into $t1</w:t>
      </w:r>
    </w:p>
    <w:p w14:paraId="2FCE8591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>add $t</w:t>
      </w:r>
      <w:proofErr w:type="gramStart"/>
      <w:r w:rsidRPr="00954F62">
        <w:rPr>
          <w:bCs/>
        </w:rPr>
        <w:t>1,$</w:t>
      </w:r>
      <w:proofErr w:type="gramEnd"/>
      <w:r w:rsidRPr="00954F62">
        <w:rPr>
          <w:bCs/>
        </w:rPr>
        <w:t>t1,$t0</w:t>
      </w:r>
    </w:p>
    <w:p w14:paraId="20E6CAC5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</w:r>
    </w:p>
    <w:p w14:paraId="50FD98CB" w14:textId="77777777" w:rsidR="00954F62" w:rsidRPr="005905CF" w:rsidRDefault="00954F62" w:rsidP="00954F62">
      <w:pPr>
        <w:rPr>
          <w:bCs/>
          <w:color w:val="00FF00"/>
        </w:rPr>
      </w:pPr>
      <w:r w:rsidRPr="005905CF">
        <w:rPr>
          <w:bCs/>
          <w:color w:val="00FF00"/>
        </w:rPr>
        <w:t># Exit (code 10) to exit the program</w:t>
      </w:r>
    </w:p>
    <w:p w14:paraId="2BDB8A8D" w14:textId="77777777" w:rsidR="00954F62" w:rsidRPr="00954F62" w:rsidRDefault="00954F62" w:rsidP="00954F62">
      <w:pPr>
        <w:rPr>
          <w:bCs/>
        </w:rPr>
      </w:pPr>
      <w:r w:rsidRPr="00954F62">
        <w:rPr>
          <w:bCs/>
        </w:rPr>
        <w:tab/>
        <w:t>li $v0,10</w:t>
      </w:r>
    </w:p>
    <w:p w14:paraId="68EA712D" w14:textId="205EFECB" w:rsidR="00025B8C" w:rsidRPr="00954F62" w:rsidRDefault="00954F62" w:rsidP="00954F62">
      <w:pPr>
        <w:rPr>
          <w:bCs/>
        </w:rPr>
      </w:pPr>
      <w:r w:rsidRPr="00954F62">
        <w:rPr>
          <w:bCs/>
        </w:rPr>
        <w:tab/>
      </w:r>
      <w:proofErr w:type="spellStart"/>
      <w:r w:rsidRPr="00954F62">
        <w:rPr>
          <w:bCs/>
        </w:rPr>
        <w:t>syscall</w:t>
      </w:r>
      <w:proofErr w:type="spellEnd"/>
    </w:p>
    <w:p w14:paraId="20641B8A" w14:textId="3B8146CA" w:rsidR="00025B8C" w:rsidRDefault="00025B8C" w:rsidP="00025B8C">
      <w:pPr>
        <w:rPr>
          <w:bCs/>
        </w:rPr>
      </w:pPr>
    </w:p>
    <w:p w14:paraId="69857C10" w14:textId="40F552FF" w:rsidR="00025B8C" w:rsidRDefault="00025B8C" w:rsidP="00025B8C">
      <w:pPr>
        <w:rPr>
          <w:bCs/>
        </w:rPr>
      </w:pPr>
    </w:p>
    <w:p w14:paraId="1E7DCAAB" w14:textId="5AD4C747" w:rsidR="00025B8C" w:rsidRDefault="00025B8C" w:rsidP="00025B8C">
      <w:pPr>
        <w:rPr>
          <w:bCs/>
        </w:rPr>
      </w:pPr>
    </w:p>
    <w:p w14:paraId="2FEDE1BC" w14:textId="53F9B533" w:rsidR="00025B8C" w:rsidRDefault="00025B8C" w:rsidP="00025B8C">
      <w:pPr>
        <w:rPr>
          <w:bCs/>
        </w:rPr>
      </w:pPr>
    </w:p>
    <w:p w14:paraId="3946D9E6" w14:textId="215ED348" w:rsidR="00025B8C" w:rsidRDefault="00025B8C" w:rsidP="00025B8C">
      <w:r>
        <w:lastRenderedPageBreak/>
        <w:t>Sample Run (</w:t>
      </w:r>
      <w:proofErr w:type="gramStart"/>
      <w:r>
        <w:t>Registers</w:t>
      </w:r>
      <w:proofErr w:type="gramEnd"/>
      <w:r>
        <w:t xml:space="preserve"> area), only in decimal:</w:t>
      </w:r>
    </w:p>
    <w:p w14:paraId="4DDC339E" w14:textId="13B512A9" w:rsidR="00025B8C" w:rsidRDefault="00025B8C" w:rsidP="00025B8C"/>
    <w:p w14:paraId="2499A434" w14:textId="02798EC7" w:rsidR="00025B8C" w:rsidRDefault="00954F62" w:rsidP="00025B8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5870D1" wp14:editId="1E28134F">
                <wp:simplePos x="0" y="0"/>
                <wp:positionH relativeFrom="column">
                  <wp:posOffset>27709</wp:posOffset>
                </wp:positionH>
                <wp:positionV relativeFrom="paragraph">
                  <wp:posOffset>1499004</wp:posOffset>
                </wp:positionV>
                <wp:extent cx="2265218" cy="124691"/>
                <wp:effectExtent l="57150" t="38100" r="59055" b="1041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2C850" id="Rectangle 3" o:spid="_x0000_s1026" style="position:absolute;margin-left:2.2pt;margin-top:118.05pt;width:178.35pt;height: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025B8C">
        <w:rPr>
          <w:noProof/>
        </w:rPr>
        <w:drawing>
          <wp:inline distT="0" distB="0" distL="0" distR="0" wp14:anchorId="7101A082" wp14:editId="0E7046F0">
            <wp:extent cx="2316546" cy="474518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463" cy="47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09F0" w14:textId="67F50505" w:rsidR="00954F62" w:rsidRDefault="00954F62" w:rsidP="00025B8C"/>
    <w:p w14:paraId="10711A28" w14:textId="77777777" w:rsidR="00954F62" w:rsidRDefault="00954F62" w:rsidP="00025B8C">
      <w:r>
        <w:t xml:space="preserve">Result: </w:t>
      </w:r>
    </w:p>
    <w:p w14:paraId="08F2337E" w14:textId="77777777" w:rsidR="00954F62" w:rsidRDefault="00954F62" w:rsidP="00025B8C"/>
    <w:p w14:paraId="0A4D601B" w14:textId="6C3A62CE" w:rsidR="00954F62" w:rsidRDefault="00954F62" w:rsidP="00025B8C">
      <w:r>
        <w:t>6+5+4+3+2+1 = 21</w:t>
      </w:r>
    </w:p>
    <w:p w14:paraId="16ED6A0E" w14:textId="2D0A603F" w:rsidR="00954F62" w:rsidRDefault="00954F62" w:rsidP="00025B8C"/>
    <w:p w14:paraId="021B1D78" w14:textId="5FC39590" w:rsidR="00954F62" w:rsidRDefault="00954F62" w:rsidP="00025B8C">
      <w:r>
        <w:t>As you can see above, register $t</w:t>
      </w:r>
      <w:r w:rsidR="00622DD5">
        <w:t>1</w:t>
      </w:r>
      <w:r>
        <w:t xml:space="preserve"> is equal to 21</w:t>
      </w:r>
      <w:r w:rsidR="00D133C0">
        <w:t xml:space="preserve"> using only add and li.</w:t>
      </w:r>
    </w:p>
    <w:p w14:paraId="4164397F" w14:textId="77777777" w:rsidR="00954F62" w:rsidRDefault="00954F62" w:rsidP="00025B8C"/>
    <w:p w14:paraId="2DE3B878" w14:textId="77777777" w:rsidR="00954F62" w:rsidRDefault="00954F62" w:rsidP="00025B8C"/>
    <w:p w14:paraId="0D1B3032" w14:textId="360D0E20" w:rsidR="00954F62" w:rsidRDefault="00954F62" w:rsidP="00025B8C">
      <w:r>
        <w:t xml:space="preserve">Brief Comments: </w:t>
      </w:r>
    </w:p>
    <w:p w14:paraId="1DCBFF47" w14:textId="77777777" w:rsidR="00954F62" w:rsidRDefault="00954F62" w:rsidP="00025B8C"/>
    <w:p w14:paraId="3DCE7091" w14:textId="6714A35C" w:rsidR="00954F62" w:rsidRDefault="00954F62" w:rsidP="00025B8C">
      <w:r>
        <w:t>The program runs correctly, according to the specifications</w:t>
      </w:r>
    </w:p>
    <w:p w14:paraId="45046DCD" w14:textId="77777777" w:rsidR="00025B8C" w:rsidRPr="00025B8C" w:rsidRDefault="00025B8C" w:rsidP="00025B8C">
      <w:pPr>
        <w:rPr>
          <w:bCs/>
        </w:rPr>
      </w:pPr>
    </w:p>
    <w:p w14:paraId="21C12E4F" w14:textId="77777777" w:rsidR="00025B8C" w:rsidRDefault="00025B8C" w:rsidP="003F0A66">
      <w:pPr>
        <w:rPr>
          <w:b/>
          <w:color w:val="FF0000"/>
        </w:rPr>
      </w:pPr>
    </w:p>
    <w:p w14:paraId="4C615C9E" w14:textId="77777777" w:rsidR="00213713" w:rsidRDefault="00213713" w:rsidP="003F0A66">
      <w:pPr>
        <w:rPr>
          <w:b/>
          <w:color w:val="FF0000"/>
        </w:rPr>
      </w:pPr>
    </w:p>
    <w:p w14:paraId="0638DDBF" w14:textId="77777777" w:rsidR="00E84DED" w:rsidRDefault="00E84DED" w:rsidP="00813CC8"/>
    <w:p w14:paraId="7FD17BD8" w14:textId="77777777" w:rsidR="00954F62" w:rsidRDefault="00954F62" w:rsidP="00AB4703">
      <w:pPr>
        <w:rPr>
          <w:rFonts w:ascii="Verdana" w:hAnsi="Verdana"/>
          <w:b/>
          <w:color w:val="0000FF"/>
        </w:rPr>
      </w:pPr>
    </w:p>
    <w:p w14:paraId="00A19CDB" w14:textId="77777777" w:rsidR="00954F62" w:rsidRDefault="00954F62" w:rsidP="00AB4703">
      <w:pPr>
        <w:rPr>
          <w:rFonts w:ascii="Verdana" w:hAnsi="Verdana"/>
          <w:b/>
          <w:color w:val="0000FF"/>
        </w:rPr>
      </w:pPr>
    </w:p>
    <w:p w14:paraId="1A606BB8" w14:textId="530B35C1" w:rsidR="00AB4703" w:rsidRDefault="00AB4703" w:rsidP="00AB4703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>Problem 2</w:t>
      </w:r>
      <w:r w:rsidRPr="00984043">
        <w:rPr>
          <w:rFonts w:ascii="Verdana" w:hAnsi="Verdana"/>
          <w:b/>
          <w:color w:val="0000FF"/>
        </w:rPr>
        <w:t>:</w:t>
      </w:r>
    </w:p>
    <w:p w14:paraId="701A0FCB" w14:textId="32DCCC84" w:rsidR="00954F62" w:rsidRDefault="00954F62" w:rsidP="00AB4703">
      <w:pPr>
        <w:rPr>
          <w:rFonts w:ascii="Verdana" w:hAnsi="Verdana"/>
          <w:b/>
          <w:color w:val="0000FF"/>
        </w:rPr>
      </w:pPr>
    </w:p>
    <w:p w14:paraId="224A0D7F" w14:textId="77777777" w:rsidR="00954F62" w:rsidRDefault="00954F62" w:rsidP="00AB4703">
      <w:r>
        <w:t xml:space="preserve">2. Write a MIPS Assembly program to ADD the numbers: 1, 2, 3, 4, 5, 6, 7, 8, 9. </w:t>
      </w:r>
    </w:p>
    <w:p w14:paraId="78218612" w14:textId="77777777" w:rsidR="00954F62" w:rsidRDefault="00954F62" w:rsidP="00954F62">
      <w:pPr>
        <w:ind w:firstLine="720"/>
      </w:pPr>
      <w:r>
        <w:t xml:space="preserve">• Use ONLY the instructions: add and li </w:t>
      </w:r>
    </w:p>
    <w:p w14:paraId="519FFE26" w14:textId="77777777" w:rsidR="00954F62" w:rsidRDefault="00954F62" w:rsidP="00954F62">
      <w:pPr>
        <w:ind w:firstLine="720"/>
      </w:pPr>
      <w:r>
        <w:t xml:space="preserve">• Use any $t, $s registers </w:t>
      </w:r>
    </w:p>
    <w:p w14:paraId="5B9EC1D6" w14:textId="39216803" w:rsidR="00954F62" w:rsidRDefault="00954F62" w:rsidP="00954F62">
      <w:pPr>
        <w:ind w:firstLine="720"/>
        <w:rPr>
          <w:rFonts w:ascii="Verdana" w:hAnsi="Verdana"/>
          <w:b/>
          <w:color w:val="0000FF"/>
        </w:rPr>
      </w:pPr>
      <w:r>
        <w:t>• The result of the addition (in decimal) should be in register: $t0</w:t>
      </w:r>
    </w:p>
    <w:p w14:paraId="00111ECE" w14:textId="77777777" w:rsidR="00AB4703" w:rsidRPr="00B53781" w:rsidRDefault="00AB4703" w:rsidP="00AB4703">
      <w:pPr>
        <w:rPr>
          <w:rFonts w:ascii="Verdana" w:hAnsi="Verdana"/>
          <w:b/>
          <w:color w:val="0000FF"/>
        </w:rPr>
      </w:pPr>
    </w:p>
    <w:p w14:paraId="3751D233" w14:textId="2C45C835" w:rsidR="00AB4703" w:rsidRDefault="00AB4703" w:rsidP="00AB4703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724EC283" w14:textId="64C95C29" w:rsidR="005905CF" w:rsidRDefault="005905CF" w:rsidP="00AB4703">
      <w:pPr>
        <w:rPr>
          <w:b/>
          <w:color w:val="FF0000"/>
        </w:rPr>
      </w:pPr>
    </w:p>
    <w:p w14:paraId="25FCEE06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.text</w:t>
      </w:r>
    </w:p>
    <w:p w14:paraId="734410C7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  <w:proofErr w:type="gramStart"/>
      <w:r w:rsidRPr="00622DD5">
        <w:rPr>
          <w:bCs/>
        </w:rPr>
        <w:t>.</w:t>
      </w:r>
      <w:proofErr w:type="spellStart"/>
      <w:r w:rsidRPr="00622DD5">
        <w:rPr>
          <w:bCs/>
        </w:rPr>
        <w:t>globl</w:t>
      </w:r>
      <w:proofErr w:type="spellEnd"/>
      <w:proofErr w:type="gramEnd"/>
      <w:r w:rsidRPr="00622DD5">
        <w:rPr>
          <w:bCs/>
        </w:rPr>
        <w:t xml:space="preserve"> main</w:t>
      </w:r>
    </w:p>
    <w:p w14:paraId="15448FC4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>main:</w:t>
      </w:r>
    </w:p>
    <w:p w14:paraId="024C1438" w14:textId="77777777" w:rsidR="005905CF" w:rsidRPr="00622DD5" w:rsidRDefault="005905CF" w:rsidP="005905CF">
      <w:pPr>
        <w:rPr>
          <w:bCs/>
          <w:color w:val="00FF00"/>
        </w:rPr>
      </w:pPr>
      <w:r w:rsidRPr="00622DD5">
        <w:rPr>
          <w:bCs/>
          <w:color w:val="00FF00"/>
        </w:rPr>
        <w:t xml:space="preserve"># EMULATES 1 + 2 + 3 + 4 + 5 + </w:t>
      </w:r>
      <w:proofErr w:type="gramStart"/>
      <w:r w:rsidRPr="00622DD5">
        <w:rPr>
          <w:bCs/>
          <w:color w:val="00FF00"/>
        </w:rPr>
        <w:t>6  USING</w:t>
      </w:r>
      <w:proofErr w:type="gramEnd"/>
      <w:r w:rsidRPr="00622DD5">
        <w:rPr>
          <w:bCs/>
          <w:color w:val="00FF00"/>
        </w:rPr>
        <w:t xml:space="preserve"> add AND li</w:t>
      </w:r>
    </w:p>
    <w:p w14:paraId="3BB05CCB" w14:textId="77777777" w:rsidR="005905CF" w:rsidRPr="00622DD5" w:rsidRDefault="005905CF" w:rsidP="005905CF">
      <w:pPr>
        <w:rPr>
          <w:bCs/>
          <w:color w:val="00FF00"/>
        </w:rPr>
      </w:pPr>
    </w:p>
    <w:p w14:paraId="77E4B747" w14:textId="1EA6CBC2" w:rsidR="005905CF" w:rsidRPr="00622DD5" w:rsidRDefault="005905CF" w:rsidP="005905CF">
      <w:pPr>
        <w:rPr>
          <w:bCs/>
        </w:rPr>
      </w:pPr>
      <w:r w:rsidRPr="00622DD5">
        <w:rPr>
          <w:bCs/>
          <w:color w:val="00FF00"/>
        </w:rPr>
        <w:t># Loads the values 1,2,3,4,5,6,7,8,9 into registers $t</w:t>
      </w:r>
      <w:proofErr w:type="gramStart"/>
      <w:r w:rsidRPr="00622DD5">
        <w:rPr>
          <w:bCs/>
          <w:color w:val="00FF00"/>
        </w:rPr>
        <w:t>0,$</w:t>
      </w:r>
      <w:proofErr w:type="gramEnd"/>
      <w:r w:rsidRPr="00622DD5">
        <w:rPr>
          <w:bCs/>
          <w:color w:val="00FF00"/>
        </w:rPr>
        <w:t xml:space="preserve">t1,$t2,$t3,$t4,$t5,$t6,$t7,$s0 </w:t>
      </w:r>
      <w:r w:rsidRPr="00052C88">
        <w:rPr>
          <w:bCs/>
          <w:color w:val="00FF00"/>
        </w:rPr>
        <w:t>respectively.</w:t>
      </w:r>
    </w:p>
    <w:p w14:paraId="1C582657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 xml:space="preserve">li $t0,1 </w:t>
      </w:r>
    </w:p>
    <w:p w14:paraId="7CC3A1B5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 xml:space="preserve">li $t1,2 </w:t>
      </w:r>
    </w:p>
    <w:p w14:paraId="781F8F3E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li $t2,3</w:t>
      </w:r>
    </w:p>
    <w:p w14:paraId="6DC72C57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 xml:space="preserve">li $t3,4 </w:t>
      </w:r>
    </w:p>
    <w:p w14:paraId="0CFCF853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li $t4,5</w:t>
      </w:r>
    </w:p>
    <w:p w14:paraId="5FCF3F39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 xml:space="preserve">li $t5,6 </w:t>
      </w:r>
    </w:p>
    <w:p w14:paraId="2CB95AF4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li $t6,7</w:t>
      </w:r>
    </w:p>
    <w:p w14:paraId="5DE31609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li $t7,8</w:t>
      </w:r>
    </w:p>
    <w:p w14:paraId="6BD1377A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li $s0,9</w:t>
      </w:r>
    </w:p>
    <w:p w14:paraId="544A25DA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3B9AF0A4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420E9241" w14:textId="77777777" w:rsidR="005905CF" w:rsidRPr="00622DD5" w:rsidRDefault="005905CF" w:rsidP="005905CF">
      <w:pPr>
        <w:rPr>
          <w:bCs/>
          <w:color w:val="00FF00"/>
        </w:rPr>
      </w:pPr>
      <w:r w:rsidRPr="00622DD5">
        <w:rPr>
          <w:bCs/>
          <w:color w:val="00FF00"/>
        </w:rPr>
        <w:t xml:space="preserve"># </w:t>
      </w:r>
      <w:proofErr w:type="gramStart"/>
      <w:r w:rsidRPr="00622DD5">
        <w:rPr>
          <w:bCs/>
          <w:color w:val="00FF00"/>
        </w:rPr>
        <w:t>add</w:t>
      </w:r>
      <w:proofErr w:type="gramEnd"/>
      <w:r w:rsidRPr="00622DD5">
        <w:rPr>
          <w:bCs/>
          <w:color w:val="00FF00"/>
        </w:rPr>
        <w:t xml:space="preserve"> 2 + 1 to equal 3 and loads it into $t0</w:t>
      </w:r>
    </w:p>
    <w:p w14:paraId="440D96D0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add $t</w:t>
      </w:r>
      <w:proofErr w:type="gramStart"/>
      <w:r w:rsidRPr="00622DD5">
        <w:rPr>
          <w:bCs/>
        </w:rPr>
        <w:t>0,$</w:t>
      </w:r>
      <w:proofErr w:type="gramEnd"/>
      <w:r w:rsidRPr="00622DD5">
        <w:rPr>
          <w:bCs/>
        </w:rPr>
        <w:t>t1,$t0</w:t>
      </w:r>
    </w:p>
    <w:p w14:paraId="585F832D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6338387A" w14:textId="77777777" w:rsidR="005905CF" w:rsidRPr="00622DD5" w:rsidRDefault="005905CF" w:rsidP="005905CF">
      <w:pPr>
        <w:rPr>
          <w:bCs/>
          <w:color w:val="00FF00"/>
        </w:rPr>
      </w:pPr>
      <w:r w:rsidRPr="00622DD5">
        <w:rPr>
          <w:bCs/>
          <w:color w:val="00FF00"/>
        </w:rPr>
        <w:t xml:space="preserve">#  </w:t>
      </w:r>
      <w:proofErr w:type="gramStart"/>
      <w:r w:rsidRPr="00622DD5">
        <w:rPr>
          <w:bCs/>
          <w:color w:val="00FF00"/>
        </w:rPr>
        <w:t>adds</w:t>
      </w:r>
      <w:proofErr w:type="gramEnd"/>
      <w:r w:rsidRPr="00622DD5">
        <w:rPr>
          <w:bCs/>
          <w:color w:val="00FF00"/>
        </w:rPr>
        <w:t xml:space="preserve"> 3 plus current value of $t0 and loads it onto $t0</w:t>
      </w:r>
    </w:p>
    <w:p w14:paraId="7EDB8612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add $t</w:t>
      </w:r>
      <w:proofErr w:type="gramStart"/>
      <w:r w:rsidRPr="00622DD5">
        <w:rPr>
          <w:bCs/>
        </w:rPr>
        <w:t>0,$</w:t>
      </w:r>
      <w:proofErr w:type="gramEnd"/>
      <w:r w:rsidRPr="00622DD5">
        <w:rPr>
          <w:bCs/>
        </w:rPr>
        <w:t>t2,$t0</w:t>
      </w:r>
    </w:p>
    <w:p w14:paraId="46B35401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68AA80C1" w14:textId="77777777" w:rsidR="005905CF" w:rsidRPr="00622DD5" w:rsidRDefault="005905CF" w:rsidP="005905CF">
      <w:pPr>
        <w:rPr>
          <w:bCs/>
          <w:color w:val="00FF00"/>
        </w:rPr>
      </w:pPr>
      <w:r w:rsidRPr="00622DD5">
        <w:rPr>
          <w:bCs/>
          <w:color w:val="00FF00"/>
        </w:rPr>
        <w:t xml:space="preserve">#  </w:t>
      </w:r>
      <w:proofErr w:type="gramStart"/>
      <w:r w:rsidRPr="00622DD5">
        <w:rPr>
          <w:bCs/>
          <w:color w:val="00FF00"/>
        </w:rPr>
        <w:t>adds</w:t>
      </w:r>
      <w:proofErr w:type="gramEnd"/>
      <w:r w:rsidRPr="00622DD5">
        <w:rPr>
          <w:bCs/>
          <w:color w:val="00FF00"/>
        </w:rPr>
        <w:t xml:space="preserve"> 4 plus current value of $t0 and loads it onto $t0</w:t>
      </w:r>
    </w:p>
    <w:p w14:paraId="701A5682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add $t</w:t>
      </w:r>
      <w:proofErr w:type="gramStart"/>
      <w:r w:rsidRPr="00622DD5">
        <w:rPr>
          <w:bCs/>
        </w:rPr>
        <w:t>0,$</w:t>
      </w:r>
      <w:proofErr w:type="gramEnd"/>
      <w:r w:rsidRPr="00622DD5">
        <w:rPr>
          <w:bCs/>
        </w:rPr>
        <w:t>t3,$t0</w:t>
      </w:r>
    </w:p>
    <w:p w14:paraId="3D75B6BB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67F0075C" w14:textId="77777777" w:rsidR="005905CF" w:rsidRPr="00622DD5" w:rsidRDefault="005905CF" w:rsidP="005905CF">
      <w:pPr>
        <w:rPr>
          <w:bCs/>
        </w:rPr>
      </w:pPr>
      <w:r w:rsidRPr="00622DD5">
        <w:rPr>
          <w:bCs/>
          <w:color w:val="00FF00"/>
        </w:rPr>
        <w:t xml:space="preserve">#  </w:t>
      </w:r>
      <w:proofErr w:type="gramStart"/>
      <w:r w:rsidRPr="00622DD5">
        <w:rPr>
          <w:bCs/>
          <w:color w:val="00FF00"/>
        </w:rPr>
        <w:t>adds</w:t>
      </w:r>
      <w:proofErr w:type="gramEnd"/>
      <w:r w:rsidRPr="00622DD5">
        <w:rPr>
          <w:bCs/>
          <w:color w:val="00FF00"/>
        </w:rPr>
        <w:t xml:space="preserve"> 5 plus current value of $t0 and loads it onto $t0</w:t>
      </w:r>
    </w:p>
    <w:p w14:paraId="7E57560B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add $t</w:t>
      </w:r>
      <w:proofErr w:type="gramStart"/>
      <w:r w:rsidRPr="00622DD5">
        <w:rPr>
          <w:bCs/>
        </w:rPr>
        <w:t>0,$</w:t>
      </w:r>
      <w:proofErr w:type="gramEnd"/>
      <w:r w:rsidRPr="00622DD5">
        <w:rPr>
          <w:bCs/>
        </w:rPr>
        <w:t>t4,$t0</w:t>
      </w:r>
    </w:p>
    <w:p w14:paraId="778CED56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7479FA7E" w14:textId="77777777" w:rsidR="005905CF" w:rsidRPr="00622DD5" w:rsidRDefault="005905CF" w:rsidP="005905CF">
      <w:pPr>
        <w:rPr>
          <w:bCs/>
          <w:color w:val="00FF00"/>
        </w:rPr>
      </w:pPr>
      <w:r w:rsidRPr="00622DD5">
        <w:rPr>
          <w:bCs/>
          <w:color w:val="00FF00"/>
        </w:rPr>
        <w:t xml:space="preserve">#  </w:t>
      </w:r>
      <w:proofErr w:type="gramStart"/>
      <w:r w:rsidRPr="00622DD5">
        <w:rPr>
          <w:bCs/>
          <w:color w:val="00FF00"/>
        </w:rPr>
        <w:t>adds</w:t>
      </w:r>
      <w:proofErr w:type="gramEnd"/>
      <w:r w:rsidRPr="00622DD5">
        <w:rPr>
          <w:bCs/>
          <w:color w:val="00FF00"/>
        </w:rPr>
        <w:t xml:space="preserve"> 6 plus current value of $t0 and loads it onto $t0</w:t>
      </w:r>
    </w:p>
    <w:p w14:paraId="068BB687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add $t</w:t>
      </w:r>
      <w:proofErr w:type="gramStart"/>
      <w:r w:rsidRPr="00622DD5">
        <w:rPr>
          <w:bCs/>
        </w:rPr>
        <w:t>0,$</w:t>
      </w:r>
      <w:proofErr w:type="gramEnd"/>
      <w:r w:rsidRPr="00622DD5">
        <w:rPr>
          <w:bCs/>
        </w:rPr>
        <w:t>t5,$t0</w:t>
      </w:r>
    </w:p>
    <w:p w14:paraId="38E60B2C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6C475E50" w14:textId="77777777" w:rsidR="005905CF" w:rsidRPr="00622DD5" w:rsidRDefault="005905CF" w:rsidP="005905CF">
      <w:pPr>
        <w:rPr>
          <w:bCs/>
          <w:color w:val="00FF00"/>
        </w:rPr>
      </w:pPr>
      <w:r w:rsidRPr="00622DD5">
        <w:rPr>
          <w:bCs/>
          <w:color w:val="00FF00"/>
        </w:rPr>
        <w:t xml:space="preserve">#  </w:t>
      </w:r>
      <w:proofErr w:type="gramStart"/>
      <w:r w:rsidRPr="00622DD5">
        <w:rPr>
          <w:bCs/>
          <w:color w:val="00FF00"/>
        </w:rPr>
        <w:t>adds</w:t>
      </w:r>
      <w:proofErr w:type="gramEnd"/>
      <w:r w:rsidRPr="00622DD5">
        <w:rPr>
          <w:bCs/>
          <w:color w:val="00FF00"/>
        </w:rPr>
        <w:t xml:space="preserve"> 7 plus current value of $t0 and loads it onto $t0</w:t>
      </w:r>
    </w:p>
    <w:p w14:paraId="08FA2045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add $t</w:t>
      </w:r>
      <w:proofErr w:type="gramStart"/>
      <w:r w:rsidRPr="00622DD5">
        <w:rPr>
          <w:bCs/>
        </w:rPr>
        <w:t>0,$</w:t>
      </w:r>
      <w:proofErr w:type="gramEnd"/>
      <w:r w:rsidRPr="00622DD5">
        <w:rPr>
          <w:bCs/>
        </w:rPr>
        <w:t>t6,$t0</w:t>
      </w:r>
    </w:p>
    <w:p w14:paraId="7EB4BE9F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7701C581" w14:textId="77777777" w:rsidR="005905CF" w:rsidRPr="00622DD5" w:rsidRDefault="005905CF" w:rsidP="005905CF">
      <w:pPr>
        <w:rPr>
          <w:bCs/>
          <w:color w:val="00FF00"/>
        </w:rPr>
      </w:pPr>
      <w:r w:rsidRPr="00622DD5">
        <w:rPr>
          <w:bCs/>
          <w:color w:val="00FF00"/>
        </w:rPr>
        <w:lastRenderedPageBreak/>
        <w:t xml:space="preserve">#  </w:t>
      </w:r>
      <w:proofErr w:type="gramStart"/>
      <w:r w:rsidRPr="00622DD5">
        <w:rPr>
          <w:bCs/>
          <w:color w:val="00FF00"/>
        </w:rPr>
        <w:t>adds</w:t>
      </w:r>
      <w:proofErr w:type="gramEnd"/>
      <w:r w:rsidRPr="00622DD5">
        <w:rPr>
          <w:bCs/>
          <w:color w:val="00FF00"/>
        </w:rPr>
        <w:t xml:space="preserve"> 8 plus current value of $t0 and loads it onto $t0</w:t>
      </w:r>
    </w:p>
    <w:p w14:paraId="1A02EDDC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add $t</w:t>
      </w:r>
      <w:proofErr w:type="gramStart"/>
      <w:r w:rsidRPr="00622DD5">
        <w:rPr>
          <w:bCs/>
        </w:rPr>
        <w:t>0,$</w:t>
      </w:r>
      <w:proofErr w:type="gramEnd"/>
      <w:r w:rsidRPr="00622DD5">
        <w:rPr>
          <w:bCs/>
        </w:rPr>
        <w:t>t7,$t0</w:t>
      </w:r>
    </w:p>
    <w:p w14:paraId="7D6BDE78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2E42A1B9" w14:textId="77777777" w:rsidR="005905CF" w:rsidRPr="00622DD5" w:rsidRDefault="005905CF" w:rsidP="005905CF">
      <w:pPr>
        <w:rPr>
          <w:bCs/>
          <w:color w:val="00FF00"/>
        </w:rPr>
      </w:pPr>
      <w:r w:rsidRPr="00622DD5">
        <w:rPr>
          <w:bCs/>
          <w:color w:val="00FF00"/>
        </w:rPr>
        <w:t xml:space="preserve">#  </w:t>
      </w:r>
      <w:proofErr w:type="gramStart"/>
      <w:r w:rsidRPr="00622DD5">
        <w:rPr>
          <w:bCs/>
          <w:color w:val="00FF00"/>
        </w:rPr>
        <w:t>adds</w:t>
      </w:r>
      <w:proofErr w:type="gramEnd"/>
      <w:r w:rsidRPr="00622DD5">
        <w:rPr>
          <w:bCs/>
          <w:color w:val="00FF00"/>
        </w:rPr>
        <w:t xml:space="preserve"> 9 plus current value of $t0 and loads it onto $t0</w:t>
      </w:r>
    </w:p>
    <w:p w14:paraId="4D43010F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add $t</w:t>
      </w:r>
      <w:proofErr w:type="gramStart"/>
      <w:r w:rsidRPr="00622DD5">
        <w:rPr>
          <w:bCs/>
        </w:rPr>
        <w:t>0,$</w:t>
      </w:r>
      <w:proofErr w:type="gramEnd"/>
      <w:r w:rsidRPr="00622DD5">
        <w:rPr>
          <w:bCs/>
        </w:rPr>
        <w:t>s0,$t0</w:t>
      </w:r>
    </w:p>
    <w:p w14:paraId="1E8C87E6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1046482B" w14:textId="77777777" w:rsidR="005905CF" w:rsidRPr="00622DD5" w:rsidRDefault="005905CF" w:rsidP="005905CF">
      <w:pPr>
        <w:rPr>
          <w:bCs/>
        </w:rPr>
      </w:pPr>
    </w:p>
    <w:p w14:paraId="734B4347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</w:r>
    </w:p>
    <w:p w14:paraId="2960FAB3" w14:textId="77777777" w:rsidR="005905CF" w:rsidRPr="00622DD5" w:rsidRDefault="005905CF" w:rsidP="005905CF">
      <w:pPr>
        <w:rPr>
          <w:bCs/>
          <w:color w:val="00FF00"/>
        </w:rPr>
      </w:pPr>
      <w:r w:rsidRPr="00622DD5">
        <w:rPr>
          <w:bCs/>
          <w:color w:val="00FF00"/>
        </w:rPr>
        <w:t># Exit (code 10) to exit the program</w:t>
      </w:r>
    </w:p>
    <w:p w14:paraId="087E5AE8" w14:textId="77777777" w:rsidR="005905CF" w:rsidRPr="00622DD5" w:rsidRDefault="005905CF" w:rsidP="005905CF">
      <w:pPr>
        <w:rPr>
          <w:bCs/>
        </w:rPr>
      </w:pPr>
      <w:r w:rsidRPr="00622DD5">
        <w:rPr>
          <w:bCs/>
        </w:rPr>
        <w:tab/>
        <w:t>li $v0,10</w:t>
      </w:r>
    </w:p>
    <w:p w14:paraId="6D55D699" w14:textId="36640F96" w:rsidR="005905CF" w:rsidRDefault="005905CF" w:rsidP="005905CF">
      <w:pPr>
        <w:rPr>
          <w:bCs/>
        </w:rPr>
      </w:pPr>
      <w:r w:rsidRPr="00622DD5">
        <w:rPr>
          <w:bCs/>
        </w:rPr>
        <w:tab/>
      </w:r>
      <w:proofErr w:type="spellStart"/>
      <w:r w:rsidRPr="00622DD5">
        <w:rPr>
          <w:bCs/>
        </w:rPr>
        <w:t>syscall</w:t>
      </w:r>
      <w:proofErr w:type="spellEnd"/>
    </w:p>
    <w:p w14:paraId="37B6AB89" w14:textId="75DF6987" w:rsidR="00622DD5" w:rsidRDefault="00622DD5" w:rsidP="005905CF">
      <w:pPr>
        <w:rPr>
          <w:bCs/>
        </w:rPr>
      </w:pPr>
    </w:p>
    <w:p w14:paraId="16E05A2E" w14:textId="18CDDFF0" w:rsidR="00622DD5" w:rsidRDefault="00622DD5" w:rsidP="005905CF">
      <w:pPr>
        <w:rPr>
          <w:bCs/>
        </w:rPr>
      </w:pPr>
    </w:p>
    <w:p w14:paraId="2D14C830" w14:textId="1150B6A7" w:rsidR="00622DD5" w:rsidRDefault="00622DD5" w:rsidP="005905CF">
      <w:pPr>
        <w:rPr>
          <w:bCs/>
        </w:rPr>
      </w:pPr>
    </w:p>
    <w:p w14:paraId="09E657B4" w14:textId="6775EAEE" w:rsidR="00622DD5" w:rsidRDefault="00622DD5" w:rsidP="00622DD5">
      <w:r>
        <w:t>Sample Run (</w:t>
      </w:r>
      <w:proofErr w:type="gramStart"/>
      <w:r>
        <w:t>Registers</w:t>
      </w:r>
      <w:proofErr w:type="gramEnd"/>
      <w:r>
        <w:t xml:space="preserve"> area), only in decimal:</w:t>
      </w:r>
    </w:p>
    <w:p w14:paraId="31C29F2D" w14:textId="77777777" w:rsidR="00622DD5" w:rsidRDefault="00622DD5" w:rsidP="00622DD5"/>
    <w:p w14:paraId="607BD6A5" w14:textId="0B563E99" w:rsidR="00622DD5" w:rsidRPr="00622DD5" w:rsidRDefault="00622DD5" w:rsidP="005905CF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DAE90B" wp14:editId="37D5D7A5">
                <wp:simplePos x="0" y="0"/>
                <wp:positionH relativeFrom="column">
                  <wp:posOffset>1732</wp:posOffset>
                </wp:positionH>
                <wp:positionV relativeFrom="paragraph">
                  <wp:posOffset>1384185</wp:posOffset>
                </wp:positionV>
                <wp:extent cx="2325832" cy="135081"/>
                <wp:effectExtent l="57150" t="38100" r="55880" b="939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5DD30" id="Rectangle 7" o:spid="_x0000_s1026" style="position:absolute;margin-left:.15pt;margin-top:109pt;width:183.1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17DD3C" wp14:editId="6BC7715B">
            <wp:extent cx="2362884" cy="48144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945" cy="48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BC01" w14:textId="2347BEC8" w:rsidR="00AB4703" w:rsidRDefault="00AB4703" w:rsidP="00AB4703">
      <w:pPr>
        <w:rPr>
          <w:b/>
          <w:color w:val="FF0000"/>
        </w:rPr>
      </w:pPr>
    </w:p>
    <w:p w14:paraId="126EC431" w14:textId="3E6954DB" w:rsidR="00622DD5" w:rsidRDefault="00622DD5" w:rsidP="00AB4703">
      <w:pPr>
        <w:rPr>
          <w:b/>
          <w:color w:val="FF0000"/>
        </w:rPr>
      </w:pPr>
    </w:p>
    <w:p w14:paraId="001394F1" w14:textId="77777777" w:rsidR="00622DD5" w:rsidRDefault="00622DD5" w:rsidP="00622DD5"/>
    <w:p w14:paraId="2A8FBDED" w14:textId="77777777" w:rsidR="00622DD5" w:rsidRDefault="00622DD5" w:rsidP="00622DD5"/>
    <w:p w14:paraId="325EC722" w14:textId="0A4595C8" w:rsidR="00622DD5" w:rsidRDefault="00622DD5" w:rsidP="00622DD5">
      <w:r>
        <w:t xml:space="preserve">Result: </w:t>
      </w:r>
    </w:p>
    <w:p w14:paraId="790A2A61" w14:textId="77777777" w:rsidR="00622DD5" w:rsidRDefault="00622DD5" w:rsidP="00622DD5"/>
    <w:p w14:paraId="1608D2F0" w14:textId="2A47E625" w:rsidR="00622DD5" w:rsidRDefault="00622DD5" w:rsidP="00622DD5">
      <w:r>
        <w:t>9+8+7+6+5+4+3+2+1 = 45</w:t>
      </w:r>
    </w:p>
    <w:p w14:paraId="6B90F2DD" w14:textId="77777777" w:rsidR="00622DD5" w:rsidRDefault="00622DD5" w:rsidP="00622DD5"/>
    <w:p w14:paraId="32C1F289" w14:textId="2D38F7E2" w:rsidR="00622DD5" w:rsidRDefault="00622DD5" w:rsidP="00622DD5">
      <w:r>
        <w:t>As you can see above, register $t0 is equal to 45</w:t>
      </w:r>
      <w:r w:rsidR="00D133C0">
        <w:t xml:space="preserve"> using only add and li.</w:t>
      </w:r>
    </w:p>
    <w:p w14:paraId="55823B20" w14:textId="77777777" w:rsidR="00622DD5" w:rsidRDefault="00622DD5" w:rsidP="00622DD5"/>
    <w:p w14:paraId="00230DCD" w14:textId="77777777" w:rsidR="00622DD5" w:rsidRDefault="00622DD5" w:rsidP="00622DD5"/>
    <w:p w14:paraId="5BD51669" w14:textId="77777777" w:rsidR="00622DD5" w:rsidRDefault="00622DD5" w:rsidP="00622DD5">
      <w:r>
        <w:t xml:space="preserve">Brief Comments: </w:t>
      </w:r>
    </w:p>
    <w:p w14:paraId="18C9A90B" w14:textId="77777777" w:rsidR="00622DD5" w:rsidRDefault="00622DD5" w:rsidP="00622DD5"/>
    <w:p w14:paraId="0B66C645" w14:textId="77777777" w:rsidR="00622DD5" w:rsidRDefault="00622DD5" w:rsidP="00622DD5">
      <w:r>
        <w:t>The program runs correctly, according to the specifications</w:t>
      </w:r>
    </w:p>
    <w:p w14:paraId="69E93337" w14:textId="77777777" w:rsidR="00622DD5" w:rsidRDefault="00622DD5" w:rsidP="00AB4703">
      <w:pPr>
        <w:rPr>
          <w:b/>
          <w:color w:val="FF0000"/>
        </w:rPr>
      </w:pPr>
    </w:p>
    <w:p w14:paraId="50D67FBD" w14:textId="77777777" w:rsidR="001B295F" w:rsidRDefault="001B295F" w:rsidP="00AB4703"/>
    <w:p w14:paraId="2CB81CEE" w14:textId="77777777" w:rsidR="001B295F" w:rsidRDefault="001B295F" w:rsidP="00AB4703"/>
    <w:p w14:paraId="2A0DB9F2" w14:textId="298C341E" w:rsidR="000840D1" w:rsidRDefault="000840D1" w:rsidP="000840D1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Problem 3</w:t>
      </w:r>
      <w:r w:rsidRPr="00984043">
        <w:rPr>
          <w:rFonts w:ascii="Verdana" w:hAnsi="Verdana"/>
          <w:b/>
          <w:color w:val="0000FF"/>
        </w:rPr>
        <w:t>:</w:t>
      </w:r>
    </w:p>
    <w:p w14:paraId="02B826A3" w14:textId="076B1A64" w:rsidR="00622DD5" w:rsidRDefault="00622DD5" w:rsidP="000840D1">
      <w:pPr>
        <w:rPr>
          <w:rFonts w:ascii="Verdana" w:hAnsi="Verdana"/>
          <w:b/>
          <w:color w:val="0000FF"/>
        </w:rPr>
      </w:pPr>
    </w:p>
    <w:p w14:paraId="2D48316B" w14:textId="77777777" w:rsidR="00622DD5" w:rsidRDefault="00622DD5" w:rsidP="000840D1">
      <w:r>
        <w:t xml:space="preserve">3. Write a MIPS Assembly program to ADD the numbers: 1, 2, 3, 4, 5, 6 (as in ex–2) </w:t>
      </w:r>
    </w:p>
    <w:p w14:paraId="26B1AEEE" w14:textId="77777777" w:rsidR="00622DD5" w:rsidRDefault="00622DD5" w:rsidP="00622DD5">
      <w:pPr>
        <w:ind w:firstLine="720"/>
      </w:pPr>
      <w:r>
        <w:t xml:space="preserve">• Use ONLY the instructions: </w:t>
      </w:r>
      <w:proofErr w:type="spellStart"/>
      <w:r>
        <w:t>addi</w:t>
      </w:r>
      <w:proofErr w:type="spellEnd"/>
      <w:r>
        <w:t xml:space="preserve"> and li </w:t>
      </w:r>
    </w:p>
    <w:p w14:paraId="32E028D9" w14:textId="459CAD50" w:rsidR="00622DD5" w:rsidRDefault="00622DD5" w:rsidP="00622DD5">
      <w:pPr>
        <w:ind w:firstLine="720"/>
        <w:rPr>
          <w:rFonts w:ascii="Verdana" w:hAnsi="Verdana"/>
          <w:b/>
          <w:color w:val="0000FF"/>
        </w:rPr>
      </w:pPr>
      <w:r>
        <w:t>• The result of the addition (in decimal) should be in register: $t1</w:t>
      </w:r>
    </w:p>
    <w:p w14:paraId="6BA34411" w14:textId="77777777" w:rsidR="000840D1" w:rsidRPr="00B53781" w:rsidRDefault="000840D1" w:rsidP="000840D1">
      <w:pPr>
        <w:rPr>
          <w:rFonts w:ascii="Verdana" w:hAnsi="Verdana"/>
          <w:b/>
          <w:color w:val="0000FF"/>
        </w:rPr>
      </w:pPr>
    </w:p>
    <w:p w14:paraId="3D2B0E20" w14:textId="6B1DD5BF" w:rsidR="0052029F" w:rsidRDefault="0052029F" w:rsidP="000840D1"/>
    <w:p w14:paraId="729DFB31" w14:textId="77777777" w:rsidR="0052029F" w:rsidRPr="0052029F" w:rsidRDefault="0052029F" w:rsidP="000840D1"/>
    <w:p w14:paraId="43AFF972" w14:textId="49B97A11" w:rsidR="000840D1" w:rsidRDefault="000840D1" w:rsidP="000840D1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0CFAD3AB" w14:textId="0D97107B" w:rsidR="00622DD5" w:rsidRDefault="00622DD5" w:rsidP="000840D1">
      <w:pPr>
        <w:rPr>
          <w:b/>
          <w:color w:val="FF0000"/>
        </w:rPr>
      </w:pPr>
    </w:p>
    <w:p w14:paraId="33AE0DED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  <w:t>.text</w:t>
      </w:r>
    </w:p>
    <w:p w14:paraId="375916F0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  <w:proofErr w:type="gramStart"/>
      <w:r w:rsidRPr="00622DD5">
        <w:rPr>
          <w:bCs/>
        </w:rPr>
        <w:t>.</w:t>
      </w:r>
      <w:proofErr w:type="spellStart"/>
      <w:r w:rsidRPr="00622DD5">
        <w:rPr>
          <w:bCs/>
        </w:rPr>
        <w:t>globl</w:t>
      </w:r>
      <w:proofErr w:type="spellEnd"/>
      <w:proofErr w:type="gramEnd"/>
      <w:r w:rsidRPr="00622DD5">
        <w:rPr>
          <w:bCs/>
        </w:rPr>
        <w:t xml:space="preserve"> main</w:t>
      </w:r>
    </w:p>
    <w:p w14:paraId="6FD1C6DB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>main:</w:t>
      </w:r>
    </w:p>
    <w:p w14:paraId="5DC6BF4F" w14:textId="3A73AF70" w:rsidR="00622DD5" w:rsidRPr="00D133C0" w:rsidRDefault="00D133C0" w:rsidP="00622DD5">
      <w:pPr>
        <w:rPr>
          <w:bCs/>
          <w:color w:val="00FF00"/>
        </w:rPr>
      </w:pPr>
      <w:r w:rsidRPr="00D133C0">
        <w:rPr>
          <w:bCs/>
          <w:color w:val="00FF00"/>
        </w:rPr>
        <w:t xml:space="preserve"># EMULATES 1+2+3+4+5+6 using only </w:t>
      </w:r>
      <w:proofErr w:type="spellStart"/>
      <w:r w:rsidRPr="00D133C0">
        <w:rPr>
          <w:bCs/>
          <w:color w:val="00FF00"/>
        </w:rPr>
        <w:t>addi</w:t>
      </w:r>
      <w:proofErr w:type="spellEnd"/>
      <w:r w:rsidRPr="00D133C0">
        <w:rPr>
          <w:bCs/>
          <w:color w:val="00FF00"/>
        </w:rPr>
        <w:t xml:space="preserve"> and li</w:t>
      </w:r>
    </w:p>
    <w:p w14:paraId="2CA62E5D" w14:textId="77777777" w:rsidR="00622DD5" w:rsidRPr="00622DD5" w:rsidRDefault="00622DD5" w:rsidP="00622DD5">
      <w:pPr>
        <w:rPr>
          <w:bCs/>
        </w:rPr>
      </w:pPr>
    </w:p>
    <w:p w14:paraId="7E4D7881" w14:textId="77777777" w:rsidR="00622DD5" w:rsidRPr="00D133C0" w:rsidRDefault="00622DD5" w:rsidP="00622DD5">
      <w:pPr>
        <w:rPr>
          <w:bCs/>
          <w:color w:val="00FF00"/>
        </w:rPr>
      </w:pPr>
      <w:r w:rsidRPr="00D133C0">
        <w:rPr>
          <w:bCs/>
          <w:color w:val="00FF00"/>
        </w:rPr>
        <w:t># Loads the value 1 to $t0</w:t>
      </w:r>
    </w:p>
    <w:p w14:paraId="7D14DB14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  <w:t>li $t0, 1</w:t>
      </w:r>
    </w:p>
    <w:p w14:paraId="242595F6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</w:p>
    <w:p w14:paraId="50F6D668" w14:textId="77777777" w:rsidR="00622DD5" w:rsidRPr="00D133C0" w:rsidRDefault="00622DD5" w:rsidP="00622DD5">
      <w:pPr>
        <w:rPr>
          <w:bCs/>
          <w:color w:val="00FF00"/>
        </w:rPr>
      </w:pPr>
      <w:r w:rsidRPr="00D133C0">
        <w:rPr>
          <w:bCs/>
          <w:color w:val="00FF00"/>
        </w:rPr>
        <w:t xml:space="preserve"># </w:t>
      </w:r>
      <w:proofErr w:type="gramStart"/>
      <w:r w:rsidRPr="00D133C0">
        <w:rPr>
          <w:bCs/>
          <w:color w:val="00FF00"/>
        </w:rPr>
        <w:t>adds</w:t>
      </w:r>
      <w:proofErr w:type="gramEnd"/>
      <w:r w:rsidRPr="00D133C0">
        <w:rPr>
          <w:bCs/>
          <w:color w:val="00FF00"/>
        </w:rPr>
        <w:t xml:space="preserve"> 2 to the value of $t0 and loads it to $t1</w:t>
      </w:r>
    </w:p>
    <w:p w14:paraId="288C3E08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  <w:proofErr w:type="spellStart"/>
      <w:r w:rsidRPr="00622DD5">
        <w:rPr>
          <w:bCs/>
        </w:rPr>
        <w:t>addi</w:t>
      </w:r>
      <w:proofErr w:type="spellEnd"/>
      <w:r w:rsidRPr="00622DD5">
        <w:rPr>
          <w:bCs/>
        </w:rPr>
        <w:t xml:space="preserve"> $t1, $t0, 2</w:t>
      </w:r>
    </w:p>
    <w:p w14:paraId="2734821D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</w:p>
    <w:p w14:paraId="247057C5" w14:textId="77777777" w:rsidR="00622DD5" w:rsidRPr="00D133C0" w:rsidRDefault="00622DD5" w:rsidP="00622DD5">
      <w:pPr>
        <w:rPr>
          <w:bCs/>
          <w:color w:val="00FF00"/>
        </w:rPr>
      </w:pPr>
      <w:r w:rsidRPr="00D133C0">
        <w:rPr>
          <w:bCs/>
          <w:color w:val="00FF00"/>
        </w:rPr>
        <w:t xml:space="preserve"># </w:t>
      </w:r>
      <w:proofErr w:type="gramStart"/>
      <w:r w:rsidRPr="00D133C0">
        <w:rPr>
          <w:bCs/>
          <w:color w:val="00FF00"/>
        </w:rPr>
        <w:t>adds</w:t>
      </w:r>
      <w:proofErr w:type="gramEnd"/>
      <w:r w:rsidRPr="00D133C0">
        <w:rPr>
          <w:bCs/>
          <w:color w:val="00FF00"/>
        </w:rPr>
        <w:t xml:space="preserve"> 3 to the value of $t1 and loads it to $t2</w:t>
      </w:r>
    </w:p>
    <w:p w14:paraId="04E3F41E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  <w:proofErr w:type="spellStart"/>
      <w:r w:rsidRPr="00622DD5">
        <w:rPr>
          <w:bCs/>
        </w:rPr>
        <w:t>addi</w:t>
      </w:r>
      <w:proofErr w:type="spellEnd"/>
      <w:r w:rsidRPr="00622DD5">
        <w:rPr>
          <w:bCs/>
        </w:rPr>
        <w:t xml:space="preserve"> $t2, $t1, 3</w:t>
      </w:r>
    </w:p>
    <w:p w14:paraId="3818C451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</w:p>
    <w:p w14:paraId="293031B7" w14:textId="77777777" w:rsidR="00622DD5" w:rsidRPr="00D133C0" w:rsidRDefault="00622DD5" w:rsidP="00622DD5">
      <w:pPr>
        <w:rPr>
          <w:bCs/>
          <w:color w:val="00FF00"/>
        </w:rPr>
      </w:pPr>
      <w:r w:rsidRPr="00D133C0">
        <w:rPr>
          <w:bCs/>
          <w:color w:val="00FF00"/>
        </w:rPr>
        <w:t xml:space="preserve"># </w:t>
      </w:r>
      <w:proofErr w:type="gramStart"/>
      <w:r w:rsidRPr="00D133C0">
        <w:rPr>
          <w:bCs/>
          <w:color w:val="00FF00"/>
        </w:rPr>
        <w:t>adds</w:t>
      </w:r>
      <w:proofErr w:type="gramEnd"/>
      <w:r w:rsidRPr="00D133C0">
        <w:rPr>
          <w:bCs/>
          <w:color w:val="00FF00"/>
        </w:rPr>
        <w:t xml:space="preserve"> 4 to the value of $t2 and loads it to $t3</w:t>
      </w:r>
    </w:p>
    <w:p w14:paraId="38F00E9A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  <w:proofErr w:type="spellStart"/>
      <w:r w:rsidRPr="00622DD5">
        <w:rPr>
          <w:bCs/>
        </w:rPr>
        <w:t>addi</w:t>
      </w:r>
      <w:proofErr w:type="spellEnd"/>
      <w:r w:rsidRPr="00622DD5">
        <w:rPr>
          <w:bCs/>
        </w:rPr>
        <w:t xml:space="preserve"> $t3, $t2, 4</w:t>
      </w:r>
    </w:p>
    <w:p w14:paraId="6C6CEA9B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</w:p>
    <w:p w14:paraId="29713326" w14:textId="77777777" w:rsidR="00622DD5" w:rsidRPr="00622DD5" w:rsidRDefault="00622DD5" w:rsidP="00622DD5">
      <w:pPr>
        <w:rPr>
          <w:bCs/>
        </w:rPr>
      </w:pPr>
      <w:r w:rsidRPr="00D133C0">
        <w:rPr>
          <w:bCs/>
          <w:color w:val="00FF00"/>
        </w:rPr>
        <w:t xml:space="preserve"># </w:t>
      </w:r>
      <w:proofErr w:type="gramStart"/>
      <w:r w:rsidRPr="00D133C0">
        <w:rPr>
          <w:bCs/>
          <w:color w:val="00FF00"/>
        </w:rPr>
        <w:t>adds</w:t>
      </w:r>
      <w:proofErr w:type="gramEnd"/>
      <w:r w:rsidRPr="00D133C0">
        <w:rPr>
          <w:bCs/>
          <w:color w:val="00FF00"/>
        </w:rPr>
        <w:t xml:space="preserve"> 5 to the value of $t3 and loads it to $t4</w:t>
      </w:r>
    </w:p>
    <w:p w14:paraId="76C3EF93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  <w:proofErr w:type="spellStart"/>
      <w:r w:rsidRPr="00622DD5">
        <w:rPr>
          <w:bCs/>
        </w:rPr>
        <w:t>addi</w:t>
      </w:r>
      <w:proofErr w:type="spellEnd"/>
      <w:r w:rsidRPr="00622DD5">
        <w:rPr>
          <w:bCs/>
        </w:rPr>
        <w:t xml:space="preserve"> $t4, $t3, 5</w:t>
      </w:r>
    </w:p>
    <w:p w14:paraId="55CAD223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</w:p>
    <w:p w14:paraId="60EC6CBE" w14:textId="77777777" w:rsidR="00622DD5" w:rsidRPr="00D133C0" w:rsidRDefault="00622DD5" w:rsidP="00622DD5">
      <w:pPr>
        <w:rPr>
          <w:bCs/>
          <w:color w:val="00FF00"/>
        </w:rPr>
      </w:pPr>
      <w:r w:rsidRPr="00D133C0">
        <w:rPr>
          <w:bCs/>
          <w:color w:val="00FF00"/>
        </w:rPr>
        <w:t xml:space="preserve"># </w:t>
      </w:r>
      <w:proofErr w:type="gramStart"/>
      <w:r w:rsidRPr="00D133C0">
        <w:rPr>
          <w:bCs/>
          <w:color w:val="00FF00"/>
        </w:rPr>
        <w:t>adds</w:t>
      </w:r>
      <w:proofErr w:type="gramEnd"/>
      <w:r w:rsidRPr="00D133C0">
        <w:rPr>
          <w:bCs/>
          <w:color w:val="00FF00"/>
        </w:rPr>
        <w:t xml:space="preserve"> 6 to the value of $t4 and loads it to $t1</w:t>
      </w:r>
    </w:p>
    <w:p w14:paraId="6914A1AB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lastRenderedPageBreak/>
        <w:tab/>
      </w:r>
      <w:proofErr w:type="spellStart"/>
      <w:r w:rsidRPr="00622DD5">
        <w:rPr>
          <w:bCs/>
        </w:rPr>
        <w:t>addi</w:t>
      </w:r>
      <w:proofErr w:type="spellEnd"/>
      <w:r w:rsidRPr="00622DD5">
        <w:rPr>
          <w:bCs/>
        </w:rPr>
        <w:t xml:space="preserve"> $t1, $t4, 6</w:t>
      </w:r>
    </w:p>
    <w:p w14:paraId="578B057F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</w:r>
    </w:p>
    <w:p w14:paraId="0B5EB3F4" w14:textId="77777777" w:rsidR="00622DD5" w:rsidRPr="00622DD5" w:rsidRDefault="00622DD5" w:rsidP="00622DD5">
      <w:pPr>
        <w:rPr>
          <w:bCs/>
        </w:rPr>
      </w:pPr>
      <w:r w:rsidRPr="00D133C0">
        <w:rPr>
          <w:bCs/>
          <w:color w:val="00FF00"/>
        </w:rPr>
        <w:t># Exit (code 10) to exit the program</w:t>
      </w:r>
    </w:p>
    <w:p w14:paraId="4B2A50D0" w14:textId="77777777" w:rsidR="00622DD5" w:rsidRPr="00622DD5" w:rsidRDefault="00622DD5" w:rsidP="00622DD5">
      <w:pPr>
        <w:rPr>
          <w:bCs/>
        </w:rPr>
      </w:pPr>
      <w:r w:rsidRPr="00622DD5">
        <w:rPr>
          <w:bCs/>
        </w:rPr>
        <w:tab/>
        <w:t>li $v0, 10</w:t>
      </w:r>
    </w:p>
    <w:p w14:paraId="775FEB7D" w14:textId="52DD98F4" w:rsidR="00622DD5" w:rsidRDefault="00622DD5" w:rsidP="00622DD5">
      <w:pPr>
        <w:rPr>
          <w:bCs/>
        </w:rPr>
      </w:pPr>
      <w:r w:rsidRPr="00622DD5">
        <w:rPr>
          <w:bCs/>
        </w:rPr>
        <w:tab/>
      </w:r>
      <w:proofErr w:type="spellStart"/>
      <w:r w:rsidRPr="00622DD5">
        <w:rPr>
          <w:bCs/>
        </w:rPr>
        <w:t>syscall</w:t>
      </w:r>
      <w:proofErr w:type="spellEnd"/>
    </w:p>
    <w:p w14:paraId="1A41BA9C" w14:textId="66A0B0B6" w:rsidR="00D133C0" w:rsidRDefault="00D133C0" w:rsidP="00622DD5">
      <w:pPr>
        <w:rPr>
          <w:bCs/>
        </w:rPr>
      </w:pPr>
    </w:p>
    <w:p w14:paraId="75C3614A" w14:textId="1C0CB418" w:rsidR="00D133C0" w:rsidRDefault="00D133C0" w:rsidP="00D133C0">
      <w:r>
        <w:t>Sample Run (</w:t>
      </w:r>
      <w:proofErr w:type="gramStart"/>
      <w:r>
        <w:t>Registers</w:t>
      </w:r>
      <w:proofErr w:type="gramEnd"/>
      <w:r>
        <w:t xml:space="preserve"> area), only in decimal:</w:t>
      </w:r>
    </w:p>
    <w:p w14:paraId="2E65C673" w14:textId="77777777" w:rsidR="00D133C0" w:rsidRDefault="00D133C0" w:rsidP="00D133C0"/>
    <w:p w14:paraId="3DA81F3E" w14:textId="6A46D8DF" w:rsidR="00D133C0" w:rsidRPr="00622DD5" w:rsidRDefault="00D133C0" w:rsidP="00622DD5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0DD9A2" wp14:editId="609608F0">
                <wp:simplePos x="0" y="0"/>
                <wp:positionH relativeFrom="column">
                  <wp:posOffset>-76200</wp:posOffset>
                </wp:positionH>
                <wp:positionV relativeFrom="paragraph">
                  <wp:posOffset>1402715</wp:posOffset>
                </wp:positionV>
                <wp:extent cx="2325832" cy="135081"/>
                <wp:effectExtent l="57150" t="38100" r="55880" b="939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6C1F0" id="Rectangle 12" o:spid="_x0000_s1026" style="position:absolute;margin-left:-6pt;margin-top:110.45pt;width:183.1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CDE72B" wp14:editId="3CDC70BC">
            <wp:extent cx="2222080" cy="45402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37" cy="45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2FED" w14:textId="32885B0F" w:rsidR="009A47A3" w:rsidRDefault="009A47A3" w:rsidP="000840D1">
      <w:pPr>
        <w:rPr>
          <w:b/>
          <w:color w:val="FF0000"/>
        </w:rPr>
      </w:pPr>
    </w:p>
    <w:p w14:paraId="6970CC00" w14:textId="77777777" w:rsidR="00D133C0" w:rsidRDefault="00D133C0" w:rsidP="00D133C0">
      <w:r>
        <w:t xml:space="preserve">Result: </w:t>
      </w:r>
    </w:p>
    <w:p w14:paraId="6957524F" w14:textId="4D7B925C" w:rsidR="00D133C0" w:rsidRDefault="00D133C0" w:rsidP="00D133C0">
      <w:r>
        <w:t xml:space="preserve">6+5+4+3+2+1 = 21 </w:t>
      </w:r>
    </w:p>
    <w:p w14:paraId="55FD95E3" w14:textId="6D3139B2" w:rsidR="00D133C0" w:rsidRDefault="00D133C0" w:rsidP="00D133C0">
      <w:r>
        <w:t xml:space="preserve">As you can see above, register $t1 is equal to 21 using only li and </w:t>
      </w:r>
      <w:proofErr w:type="spellStart"/>
      <w:r>
        <w:t>addi</w:t>
      </w:r>
      <w:proofErr w:type="spellEnd"/>
      <w:r>
        <w:t>.</w:t>
      </w:r>
    </w:p>
    <w:p w14:paraId="7C6C0299" w14:textId="77777777" w:rsidR="00D133C0" w:rsidRDefault="00D133C0" w:rsidP="00D133C0"/>
    <w:p w14:paraId="56AC9F51" w14:textId="77777777" w:rsidR="00D133C0" w:rsidRDefault="00D133C0" w:rsidP="00D133C0"/>
    <w:p w14:paraId="3768CA75" w14:textId="77777777" w:rsidR="00D133C0" w:rsidRDefault="00D133C0" w:rsidP="00D133C0">
      <w:r>
        <w:t xml:space="preserve">Brief Comments: </w:t>
      </w:r>
    </w:p>
    <w:p w14:paraId="4A2BB0C9" w14:textId="77777777" w:rsidR="00D133C0" w:rsidRDefault="00D133C0" w:rsidP="00D133C0"/>
    <w:p w14:paraId="0929F766" w14:textId="77777777" w:rsidR="00D133C0" w:rsidRDefault="00D133C0" w:rsidP="00D133C0">
      <w:r>
        <w:t>The program runs correctly, according to the specifications</w:t>
      </w:r>
    </w:p>
    <w:p w14:paraId="341A1EA0" w14:textId="77777777" w:rsidR="009A47A3" w:rsidRDefault="009A47A3" w:rsidP="000840D1">
      <w:pPr>
        <w:rPr>
          <w:b/>
          <w:color w:val="FF0000"/>
        </w:rPr>
      </w:pPr>
    </w:p>
    <w:p w14:paraId="3D9B5FFA" w14:textId="0CBDD22A" w:rsidR="00C44255" w:rsidRDefault="00C44255" w:rsidP="000840D1">
      <w:pPr>
        <w:rPr>
          <w:b/>
          <w:color w:val="FF0000"/>
        </w:rPr>
      </w:pPr>
    </w:p>
    <w:p w14:paraId="1EC35C73" w14:textId="637C8402" w:rsidR="003108EA" w:rsidRDefault="003108EA" w:rsidP="00F4297E">
      <w:pPr>
        <w:rPr>
          <w:rFonts w:ascii="Verdana" w:hAnsi="Verdana"/>
          <w:b/>
          <w:color w:val="0000FF"/>
        </w:rPr>
      </w:pPr>
    </w:p>
    <w:p w14:paraId="3CD1AB3F" w14:textId="740008CE" w:rsidR="00F4297E" w:rsidRDefault="00F4297E" w:rsidP="00F4297E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 xml:space="preserve">Problem </w:t>
      </w:r>
      <w:r w:rsidR="003D753C">
        <w:rPr>
          <w:rFonts w:ascii="Verdana" w:hAnsi="Verdana"/>
          <w:b/>
          <w:color w:val="0000FF"/>
        </w:rPr>
        <w:t>4</w:t>
      </w:r>
      <w:r w:rsidRPr="00984043">
        <w:rPr>
          <w:rFonts w:ascii="Verdana" w:hAnsi="Verdana"/>
          <w:b/>
          <w:color w:val="0000FF"/>
        </w:rPr>
        <w:t>:</w:t>
      </w:r>
    </w:p>
    <w:p w14:paraId="65EE895D" w14:textId="77777777" w:rsidR="00D133C0" w:rsidRDefault="00D133C0" w:rsidP="00F4297E">
      <w:r>
        <w:t xml:space="preserve">4. Write a MIPS Assembly program to ADD the numbers: 1, 2, 3, 4, 5, 6 (as in ex–3) </w:t>
      </w:r>
    </w:p>
    <w:p w14:paraId="49FBCC96" w14:textId="77777777" w:rsidR="00D133C0" w:rsidRDefault="00D133C0" w:rsidP="00D133C0">
      <w:pPr>
        <w:ind w:firstLine="720"/>
      </w:pPr>
      <w:r>
        <w:t xml:space="preserve">• Use ONLY the instructions: </w:t>
      </w:r>
      <w:proofErr w:type="spellStart"/>
      <w:r>
        <w:t>addi</w:t>
      </w:r>
      <w:proofErr w:type="spellEnd"/>
      <w:r>
        <w:t xml:space="preserve"> and li ... and ONLY the register: $t0 </w:t>
      </w:r>
    </w:p>
    <w:p w14:paraId="405EC9F6" w14:textId="0B189AEA" w:rsidR="00D133C0" w:rsidRDefault="00D133C0" w:rsidP="00D133C0">
      <w:pPr>
        <w:ind w:firstLine="720"/>
        <w:rPr>
          <w:rFonts w:ascii="Verdana" w:hAnsi="Verdana"/>
          <w:b/>
          <w:color w:val="0000FF"/>
        </w:rPr>
      </w:pPr>
      <w:r>
        <w:t>• The result of the addition (in decimal) should be in register: $t0</w:t>
      </w:r>
    </w:p>
    <w:p w14:paraId="49309531" w14:textId="67D844DA" w:rsidR="009A47A3" w:rsidRDefault="009A47A3" w:rsidP="00F4297E">
      <w:pPr>
        <w:rPr>
          <w:rFonts w:ascii="Verdana" w:hAnsi="Verdana"/>
          <w:b/>
          <w:color w:val="0000FF"/>
        </w:rPr>
      </w:pPr>
    </w:p>
    <w:p w14:paraId="375FBE82" w14:textId="028C6BEA" w:rsidR="00B45D8A" w:rsidRDefault="00F4297E" w:rsidP="00025B8C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76699F36" w14:textId="4D0DCE4E" w:rsidR="00052C88" w:rsidRDefault="00052C88" w:rsidP="00025B8C">
      <w:pPr>
        <w:rPr>
          <w:b/>
          <w:color w:val="FF0000"/>
        </w:rPr>
      </w:pPr>
    </w:p>
    <w:p w14:paraId="6C5EF616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  <w:t>.text</w:t>
      </w:r>
    </w:p>
    <w:p w14:paraId="12138BA0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  <w:proofErr w:type="gramStart"/>
      <w:r w:rsidRPr="00052C88">
        <w:rPr>
          <w:bCs/>
        </w:rPr>
        <w:t>.</w:t>
      </w:r>
      <w:proofErr w:type="spellStart"/>
      <w:r w:rsidRPr="00052C88">
        <w:rPr>
          <w:bCs/>
        </w:rPr>
        <w:t>globl</w:t>
      </w:r>
      <w:proofErr w:type="spellEnd"/>
      <w:proofErr w:type="gramEnd"/>
      <w:r w:rsidRPr="00052C88">
        <w:rPr>
          <w:bCs/>
        </w:rPr>
        <w:t xml:space="preserve"> main</w:t>
      </w:r>
    </w:p>
    <w:p w14:paraId="12E046AE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>main:</w:t>
      </w:r>
    </w:p>
    <w:p w14:paraId="4104349D" w14:textId="77777777" w:rsidR="00052C88" w:rsidRPr="00052C88" w:rsidRDefault="00052C88" w:rsidP="00052C88">
      <w:pPr>
        <w:rPr>
          <w:bCs/>
          <w:color w:val="00FF00"/>
        </w:rPr>
      </w:pPr>
      <w:r w:rsidRPr="00052C88">
        <w:rPr>
          <w:bCs/>
          <w:color w:val="00FF00"/>
        </w:rPr>
        <w:t xml:space="preserve"># EMULATES 1+2+3+4+5+6 using only </w:t>
      </w:r>
      <w:proofErr w:type="spellStart"/>
      <w:r w:rsidRPr="00052C88">
        <w:rPr>
          <w:bCs/>
          <w:color w:val="00FF00"/>
        </w:rPr>
        <w:t>addi</w:t>
      </w:r>
      <w:proofErr w:type="spellEnd"/>
      <w:r w:rsidRPr="00052C88">
        <w:rPr>
          <w:bCs/>
          <w:color w:val="00FF00"/>
        </w:rPr>
        <w:t xml:space="preserve"> and li and only register $t0</w:t>
      </w:r>
    </w:p>
    <w:p w14:paraId="596335BD" w14:textId="77777777" w:rsidR="00052C88" w:rsidRPr="00052C88" w:rsidRDefault="00052C88" w:rsidP="00052C88">
      <w:pPr>
        <w:rPr>
          <w:bCs/>
        </w:rPr>
      </w:pPr>
    </w:p>
    <w:p w14:paraId="4E11712C" w14:textId="77777777" w:rsidR="00052C88" w:rsidRPr="00052C88" w:rsidRDefault="00052C88" w:rsidP="00052C88">
      <w:pPr>
        <w:rPr>
          <w:bCs/>
          <w:color w:val="00FF00"/>
        </w:rPr>
      </w:pPr>
      <w:r w:rsidRPr="00052C88">
        <w:rPr>
          <w:bCs/>
          <w:color w:val="00FF00"/>
        </w:rPr>
        <w:t># Loads the value 1 to $t0</w:t>
      </w:r>
    </w:p>
    <w:p w14:paraId="0E2F72D7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  <w:t>li $t0, 1</w:t>
      </w:r>
    </w:p>
    <w:p w14:paraId="4D554B04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</w:p>
    <w:p w14:paraId="5C2BB909" w14:textId="77777777" w:rsidR="00052C88" w:rsidRPr="00052C88" w:rsidRDefault="00052C88" w:rsidP="00052C88">
      <w:pPr>
        <w:rPr>
          <w:bCs/>
          <w:color w:val="00FF00"/>
        </w:rPr>
      </w:pPr>
      <w:r w:rsidRPr="00052C88">
        <w:rPr>
          <w:bCs/>
          <w:color w:val="00FF00"/>
        </w:rPr>
        <w:t xml:space="preserve"># </w:t>
      </w:r>
      <w:proofErr w:type="gramStart"/>
      <w:r w:rsidRPr="00052C88">
        <w:rPr>
          <w:bCs/>
          <w:color w:val="00FF00"/>
        </w:rPr>
        <w:t>adds</w:t>
      </w:r>
      <w:proofErr w:type="gramEnd"/>
      <w:r w:rsidRPr="00052C88">
        <w:rPr>
          <w:bCs/>
          <w:color w:val="00FF00"/>
        </w:rPr>
        <w:t xml:space="preserve"> 2 to the value of $t0 and loads it to $t0</w:t>
      </w:r>
    </w:p>
    <w:p w14:paraId="14666D48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  <w:proofErr w:type="spellStart"/>
      <w:r w:rsidRPr="00052C88">
        <w:rPr>
          <w:bCs/>
        </w:rPr>
        <w:t>addi</w:t>
      </w:r>
      <w:proofErr w:type="spellEnd"/>
      <w:r w:rsidRPr="00052C88">
        <w:rPr>
          <w:bCs/>
        </w:rPr>
        <w:t xml:space="preserve"> $t0, $t0, 2</w:t>
      </w:r>
    </w:p>
    <w:p w14:paraId="387B22EC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</w:p>
    <w:p w14:paraId="66F78150" w14:textId="77777777" w:rsidR="00052C88" w:rsidRPr="00052C88" w:rsidRDefault="00052C88" w:rsidP="00052C88">
      <w:pPr>
        <w:rPr>
          <w:bCs/>
          <w:color w:val="00FF00"/>
        </w:rPr>
      </w:pPr>
      <w:r w:rsidRPr="00052C88">
        <w:rPr>
          <w:bCs/>
          <w:color w:val="00FF00"/>
        </w:rPr>
        <w:t xml:space="preserve"># </w:t>
      </w:r>
      <w:proofErr w:type="gramStart"/>
      <w:r w:rsidRPr="00052C88">
        <w:rPr>
          <w:bCs/>
          <w:color w:val="00FF00"/>
        </w:rPr>
        <w:t>adds</w:t>
      </w:r>
      <w:proofErr w:type="gramEnd"/>
      <w:r w:rsidRPr="00052C88">
        <w:rPr>
          <w:bCs/>
          <w:color w:val="00FF00"/>
        </w:rPr>
        <w:t xml:space="preserve"> 3 to the value of $t0 and loads it to $t0</w:t>
      </w:r>
    </w:p>
    <w:p w14:paraId="4028C223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  <w:proofErr w:type="spellStart"/>
      <w:r w:rsidRPr="00052C88">
        <w:rPr>
          <w:bCs/>
        </w:rPr>
        <w:t>addi</w:t>
      </w:r>
      <w:proofErr w:type="spellEnd"/>
      <w:r w:rsidRPr="00052C88">
        <w:rPr>
          <w:bCs/>
        </w:rPr>
        <w:t xml:space="preserve"> $t0, $t0, 3</w:t>
      </w:r>
    </w:p>
    <w:p w14:paraId="76AC9E04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</w:p>
    <w:p w14:paraId="5736EF78" w14:textId="77777777" w:rsidR="00052C88" w:rsidRPr="00052C88" w:rsidRDefault="00052C88" w:rsidP="00052C88">
      <w:pPr>
        <w:rPr>
          <w:bCs/>
          <w:color w:val="00FF00"/>
        </w:rPr>
      </w:pPr>
      <w:r w:rsidRPr="00052C88">
        <w:rPr>
          <w:bCs/>
          <w:color w:val="00FF00"/>
        </w:rPr>
        <w:t xml:space="preserve"># </w:t>
      </w:r>
      <w:proofErr w:type="gramStart"/>
      <w:r w:rsidRPr="00052C88">
        <w:rPr>
          <w:bCs/>
          <w:color w:val="00FF00"/>
        </w:rPr>
        <w:t>adds</w:t>
      </w:r>
      <w:proofErr w:type="gramEnd"/>
      <w:r w:rsidRPr="00052C88">
        <w:rPr>
          <w:bCs/>
          <w:color w:val="00FF00"/>
        </w:rPr>
        <w:t xml:space="preserve"> 4 to the value of $t0 and loads it to $t0</w:t>
      </w:r>
    </w:p>
    <w:p w14:paraId="718DBDB6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  <w:proofErr w:type="spellStart"/>
      <w:r w:rsidRPr="00052C88">
        <w:rPr>
          <w:bCs/>
        </w:rPr>
        <w:t>addi</w:t>
      </w:r>
      <w:proofErr w:type="spellEnd"/>
      <w:r w:rsidRPr="00052C88">
        <w:rPr>
          <w:bCs/>
        </w:rPr>
        <w:t xml:space="preserve"> $t0, $t0, 4</w:t>
      </w:r>
    </w:p>
    <w:p w14:paraId="65B3D744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</w:p>
    <w:p w14:paraId="3F563820" w14:textId="77777777" w:rsidR="00052C88" w:rsidRPr="00052C88" w:rsidRDefault="00052C88" w:rsidP="00052C88">
      <w:pPr>
        <w:rPr>
          <w:bCs/>
          <w:color w:val="00FF00"/>
        </w:rPr>
      </w:pPr>
      <w:r w:rsidRPr="00052C88">
        <w:rPr>
          <w:bCs/>
          <w:color w:val="00FF00"/>
        </w:rPr>
        <w:t xml:space="preserve"># </w:t>
      </w:r>
      <w:proofErr w:type="gramStart"/>
      <w:r w:rsidRPr="00052C88">
        <w:rPr>
          <w:bCs/>
          <w:color w:val="00FF00"/>
        </w:rPr>
        <w:t>adds</w:t>
      </w:r>
      <w:proofErr w:type="gramEnd"/>
      <w:r w:rsidRPr="00052C88">
        <w:rPr>
          <w:bCs/>
          <w:color w:val="00FF00"/>
        </w:rPr>
        <w:t xml:space="preserve"> 5 to the value of $t0 and loads it to $t0</w:t>
      </w:r>
    </w:p>
    <w:p w14:paraId="69B3F718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  <w:proofErr w:type="spellStart"/>
      <w:r w:rsidRPr="00052C88">
        <w:rPr>
          <w:bCs/>
        </w:rPr>
        <w:t>addi</w:t>
      </w:r>
      <w:proofErr w:type="spellEnd"/>
      <w:r w:rsidRPr="00052C88">
        <w:rPr>
          <w:bCs/>
        </w:rPr>
        <w:t xml:space="preserve"> $t0, $t0, 5</w:t>
      </w:r>
    </w:p>
    <w:p w14:paraId="381B3AE5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</w:p>
    <w:p w14:paraId="07AF419B" w14:textId="77777777" w:rsidR="00052C88" w:rsidRPr="00052C88" w:rsidRDefault="00052C88" w:rsidP="00052C88">
      <w:pPr>
        <w:rPr>
          <w:bCs/>
          <w:color w:val="00FF00"/>
        </w:rPr>
      </w:pPr>
      <w:r w:rsidRPr="00052C88">
        <w:rPr>
          <w:bCs/>
          <w:color w:val="00FF00"/>
        </w:rPr>
        <w:t xml:space="preserve"># </w:t>
      </w:r>
      <w:proofErr w:type="gramStart"/>
      <w:r w:rsidRPr="00052C88">
        <w:rPr>
          <w:bCs/>
          <w:color w:val="00FF00"/>
        </w:rPr>
        <w:t>adds</w:t>
      </w:r>
      <w:proofErr w:type="gramEnd"/>
      <w:r w:rsidRPr="00052C88">
        <w:rPr>
          <w:bCs/>
          <w:color w:val="00FF00"/>
        </w:rPr>
        <w:t xml:space="preserve"> 6 to the value of $t0 and loads it to $t0</w:t>
      </w:r>
    </w:p>
    <w:p w14:paraId="697485B0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  <w:proofErr w:type="spellStart"/>
      <w:r w:rsidRPr="00052C88">
        <w:rPr>
          <w:bCs/>
        </w:rPr>
        <w:t>addi</w:t>
      </w:r>
      <w:proofErr w:type="spellEnd"/>
      <w:r w:rsidRPr="00052C88">
        <w:rPr>
          <w:bCs/>
        </w:rPr>
        <w:t xml:space="preserve"> $t0, $t0, 6</w:t>
      </w:r>
    </w:p>
    <w:p w14:paraId="36399B7D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</w:r>
    </w:p>
    <w:p w14:paraId="5B0EC920" w14:textId="77777777" w:rsidR="00052C88" w:rsidRPr="00052C88" w:rsidRDefault="00052C88" w:rsidP="00052C88">
      <w:pPr>
        <w:rPr>
          <w:bCs/>
          <w:color w:val="00FF00"/>
        </w:rPr>
      </w:pPr>
      <w:r w:rsidRPr="00052C88">
        <w:rPr>
          <w:bCs/>
          <w:color w:val="00FF00"/>
        </w:rPr>
        <w:t># Exit (code 10) to exit the program</w:t>
      </w:r>
    </w:p>
    <w:p w14:paraId="6146ABBC" w14:textId="77777777" w:rsidR="00052C88" w:rsidRPr="00052C88" w:rsidRDefault="00052C88" w:rsidP="00052C88">
      <w:pPr>
        <w:rPr>
          <w:bCs/>
        </w:rPr>
      </w:pPr>
      <w:r w:rsidRPr="00052C88">
        <w:rPr>
          <w:bCs/>
        </w:rPr>
        <w:tab/>
        <w:t>li $v0, 10</w:t>
      </w:r>
    </w:p>
    <w:p w14:paraId="25B0718F" w14:textId="4EA42D56" w:rsidR="00052C88" w:rsidRDefault="00052C88" w:rsidP="00052C88">
      <w:pPr>
        <w:rPr>
          <w:bCs/>
        </w:rPr>
      </w:pPr>
      <w:r w:rsidRPr="00052C88">
        <w:rPr>
          <w:bCs/>
        </w:rPr>
        <w:tab/>
      </w:r>
      <w:proofErr w:type="spellStart"/>
      <w:r w:rsidRPr="00052C88">
        <w:rPr>
          <w:bCs/>
        </w:rPr>
        <w:t>syscall</w:t>
      </w:r>
      <w:proofErr w:type="spellEnd"/>
    </w:p>
    <w:p w14:paraId="0B6C2153" w14:textId="4E4721E7" w:rsidR="00052C88" w:rsidRDefault="00052C88" w:rsidP="00052C88">
      <w:pPr>
        <w:rPr>
          <w:bCs/>
        </w:rPr>
      </w:pPr>
    </w:p>
    <w:p w14:paraId="19EC6FF7" w14:textId="1E90106D" w:rsidR="00052C88" w:rsidRDefault="00052C88" w:rsidP="00052C88">
      <w:pPr>
        <w:rPr>
          <w:bCs/>
        </w:rPr>
      </w:pPr>
    </w:p>
    <w:p w14:paraId="17D2FA32" w14:textId="13D5066A" w:rsidR="00052C88" w:rsidRDefault="00052C88" w:rsidP="00052C88">
      <w:pPr>
        <w:rPr>
          <w:bCs/>
        </w:rPr>
      </w:pPr>
    </w:p>
    <w:p w14:paraId="6E63D776" w14:textId="074DCA99" w:rsidR="00052C88" w:rsidRDefault="00052C88" w:rsidP="00052C88">
      <w:pPr>
        <w:rPr>
          <w:bCs/>
        </w:rPr>
      </w:pPr>
    </w:p>
    <w:p w14:paraId="4E620574" w14:textId="217823FC" w:rsidR="00052C88" w:rsidRDefault="00052C88" w:rsidP="00052C88">
      <w:pPr>
        <w:rPr>
          <w:bCs/>
        </w:rPr>
      </w:pPr>
    </w:p>
    <w:p w14:paraId="19094328" w14:textId="13620962" w:rsidR="00052C88" w:rsidRDefault="00052C88" w:rsidP="00052C88">
      <w:pPr>
        <w:rPr>
          <w:bCs/>
        </w:rPr>
      </w:pPr>
    </w:p>
    <w:p w14:paraId="330EC2C1" w14:textId="58522AE5" w:rsidR="00052C88" w:rsidRDefault="00052C88" w:rsidP="00052C88">
      <w:pPr>
        <w:rPr>
          <w:bCs/>
        </w:rPr>
      </w:pPr>
    </w:p>
    <w:p w14:paraId="634489A7" w14:textId="5761AC2D" w:rsidR="00052C88" w:rsidRDefault="00052C88" w:rsidP="00052C88">
      <w:pPr>
        <w:rPr>
          <w:bCs/>
        </w:rPr>
      </w:pPr>
    </w:p>
    <w:p w14:paraId="59171263" w14:textId="65294A36" w:rsidR="00052C88" w:rsidRDefault="00052C88" w:rsidP="00052C88">
      <w:pPr>
        <w:rPr>
          <w:bCs/>
        </w:rPr>
      </w:pPr>
    </w:p>
    <w:p w14:paraId="7C10E92F" w14:textId="2FCE9BAC" w:rsidR="00052C88" w:rsidRDefault="00052C88" w:rsidP="00052C88">
      <w:pPr>
        <w:rPr>
          <w:bCs/>
        </w:rPr>
      </w:pPr>
    </w:p>
    <w:p w14:paraId="2436E908" w14:textId="69969FAF" w:rsidR="00052C88" w:rsidRDefault="00052C88" w:rsidP="00052C88">
      <w:pPr>
        <w:rPr>
          <w:bCs/>
        </w:rPr>
      </w:pPr>
    </w:p>
    <w:p w14:paraId="5278FD3A" w14:textId="06976F31" w:rsidR="00052C88" w:rsidRDefault="00052C88" w:rsidP="00052C88">
      <w:pPr>
        <w:rPr>
          <w:bCs/>
        </w:rPr>
      </w:pPr>
    </w:p>
    <w:p w14:paraId="19AD6E6B" w14:textId="77777777" w:rsidR="00052C88" w:rsidRDefault="00052C88" w:rsidP="00052C88">
      <w:r>
        <w:lastRenderedPageBreak/>
        <w:t>Sample Run (</w:t>
      </w:r>
      <w:proofErr w:type="gramStart"/>
      <w:r>
        <w:t>Registers</w:t>
      </w:r>
      <w:proofErr w:type="gramEnd"/>
      <w:r>
        <w:t xml:space="preserve"> area), only in decimal:</w:t>
      </w:r>
    </w:p>
    <w:p w14:paraId="6EF3CA86" w14:textId="57DF8AD7" w:rsidR="00052C88" w:rsidRPr="00052C88" w:rsidRDefault="00052C88" w:rsidP="00052C88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E4807" wp14:editId="34EEF14B">
                <wp:simplePos x="0" y="0"/>
                <wp:positionH relativeFrom="column">
                  <wp:posOffset>14605</wp:posOffset>
                </wp:positionH>
                <wp:positionV relativeFrom="paragraph">
                  <wp:posOffset>1390015</wp:posOffset>
                </wp:positionV>
                <wp:extent cx="2325832" cy="135081"/>
                <wp:effectExtent l="57150" t="38100" r="55880" b="939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9B5B" id="Rectangle 15" o:spid="_x0000_s1026" style="position:absolute;margin-left:1.15pt;margin-top:109.45pt;width:183.1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C1FA9D" wp14:editId="723434EE">
            <wp:extent cx="2340415" cy="477520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451" cy="47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AF2E" w14:textId="68BB10AB" w:rsidR="00EA2EF7" w:rsidRDefault="00EA2EF7" w:rsidP="00F4297E">
      <w:pPr>
        <w:rPr>
          <w:b/>
          <w:color w:val="FF0000"/>
        </w:rPr>
      </w:pPr>
    </w:p>
    <w:p w14:paraId="44C4B485" w14:textId="77777777" w:rsidR="00052C88" w:rsidRDefault="00052C88" w:rsidP="00052C88">
      <w:r>
        <w:t xml:space="preserve">Result: </w:t>
      </w:r>
    </w:p>
    <w:p w14:paraId="494E3EE3" w14:textId="77777777" w:rsidR="00052C88" w:rsidRDefault="00052C88" w:rsidP="00052C88">
      <w:r>
        <w:t xml:space="preserve">6+5+4+3+2+1 = 21 </w:t>
      </w:r>
    </w:p>
    <w:p w14:paraId="59CF6BDF" w14:textId="44D48AA6" w:rsidR="00052C88" w:rsidRDefault="00052C88" w:rsidP="00052C88">
      <w:r>
        <w:t xml:space="preserve">As you can see above, register $t0 is equal to 21 using only li and </w:t>
      </w:r>
      <w:proofErr w:type="spellStart"/>
      <w:r>
        <w:t>addi</w:t>
      </w:r>
      <w:proofErr w:type="spellEnd"/>
      <w:r>
        <w:t xml:space="preserve"> and register $t0.</w:t>
      </w:r>
    </w:p>
    <w:p w14:paraId="056A28F3" w14:textId="77777777" w:rsidR="00052C88" w:rsidRDefault="00052C88" w:rsidP="00052C88"/>
    <w:p w14:paraId="54B1AB12" w14:textId="77777777" w:rsidR="00052C88" w:rsidRDefault="00052C88" w:rsidP="00052C88"/>
    <w:p w14:paraId="3EFCC59A" w14:textId="77777777" w:rsidR="00052C88" w:rsidRDefault="00052C88" w:rsidP="00052C88">
      <w:r>
        <w:t xml:space="preserve">Brief Comments: </w:t>
      </w:r>
    </w:p>
    <w:p w14:paraId="02358CA6" w14:textId="77777777" w:rsidR="00052C88" w:rsidRDefault="00052C88" w:rsidP="00052C88"/>
    <w:p w14:paraId="5B617EC4" w14:textId="77777777" w:rsidR="00052C88" w:rsidRDefault="00052C88" w:rsidP="00052C88">
      <w:r>
        <w:t>The program runs correctly, according to the specifications</w:t>
      </w:r>
    </w:p>
    <w:p w14:paraId="6B7B6442" w14:textId="77777777" w:rsidR="00052C88" w:rsidRDefault="00052C88" w:rsidP="00F4297E">
      <w:pPr>
        <w:rPr>
          <w:b/>
          <w:color w:val="FF0000"/>
        </w:rPr>
      </w:pPr>
    </w:p>
    <w:sectPr w:rsidR="00052C88" w:rsidSect="006723E4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D408" w14:textId="77777777" w:rsidR="00465A6C" w:rsidRDefault="00465A6C" w:rsidP="00447F2F">
      <w:r>
        <w:separator/>
      </w:r>
    </w:p>
  </w:endnote>
  <w:endnote w:type="continuationSeparator" w:id="0">
    <w:p w14:paraId="7FD652A5" w14:textId="77777777" w:rsidR="00465A6C" w:rsidRDefault="00465A6C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465A6C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B9E2" w14:textId="77777777" w:rsidR="00465A6C" w:rsidRDefault="00465A6C" w:rsidP="00447F2F">
      <w:r>
        <w:separator/>
      </w:r>
    </w:p>
  </w:footnote>
  <w:footnote w:type="continuationSeparator" w:id="0">
    <w:p w14:paraId="6B0D7437" w14:textId="77777777" w:rsidR="00465A6C" w:rsidRDefault="00465A6C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61465B6B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025B8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2334"/>
    <w:multiLevelType w:val="hybridMultilevel"/>
    <w:tmpl w:val="321A9194"/>
    <w:lvl w:ilvl="0" w:tplc="3878D0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25B8C"/>
    <w:rsid w:val="00046415"/>
    <w:rsid w:val="00052C88"/>
    <w:rsid w:val="000840D1"/>
    <w:rsid w:val="0008702E"/>
    <w:rsid w:val="000A224C"/>
    <w:rsid w:val="000B2CAC"/>
    <w:rsid w:val="000B53B9"/>
    <w:rsid w:val="000D2567"/>
    <w:rsid w:val="000E26CC"/>
    <w:rsid w:val="0010721D"/>
    <w:rsid w:val="00153C6E"/>
    <w:rsid w:val="00183ACB"/>
    <w:rsid w:val="001B295F"/>
    <w:rsid w:val="001C3E6F"/>
    <w:rsid w:val="001C675B"/>
    <w:rsid w:val="001E209A"/>
    <w:rsid w:val="00213713"/>
    <w:rsid w:val="0023497D"/>
    <w:rsid w:val="002516AD"/>
    <w:rsid w:val="002651D3"/>
    <w:rsid w:val="002B76B8"/>
    <w:rsid w:val="002F4661"/>
    <w:rsid w:val="00304654"/>
    <w:rsid w:val="003108EA"/>
    <w:rsid w:val="00312B5B"/>
    <w:rsid w:val="00326E56"/>
    <w:rsid w:val="00331671"/>
    <w:rsid w:val="00336843"/>
    <w:rsid w:val="00340471"/>
    <w:rsid w:val="003463C5"/>
    <w:rsid w:val="003646A4"/>
    <w:rsid w:val="00374DCF"/>
    <w:rsid w:val="00384905"/>
    <w:rsid w:val="003A32A1"/>
    <w:rsid w:val="003A3688"/>
    <w:rsid w:val="003C2F5A"/>
    <w:rsid w:val="003D753C"/>
    <w:rsid w:val="003E3CBD"/>
    <w:rsid w:val="003F0A66"/>
    <w:rsid w:val="003F7565"/>
    <w:rsid w:val="00415843"/>
    <w:rsid w:val="00447512"/>
    <w:rsid w:val="00447F2F"/>
    <w:rsid w:val="00456219"/>
    <w:rsid w:val="00465A6C"/>
    <w:rsid w:val="00480803"/>
    <w:rsid w:val="00490EDE"/>
    <w:rsid w:val="00491DBF"/>
    <w:rsid w:val="004A3C4E"/>
    <w:rsid w:val="004B43BA"/>
    <w:rsid w:val="004D0D1B"/>
    <w:rsid w:val="004F7035"/>
    <w:rsid w:val="005027F4"/>
    <w:rsid w:val="005115EF"/>
    <w:rsid w:val="0052029F"/>
    <w:rsid w:val="00523C5C"/>
    <w:rsid w:val="0053645B"/>
    <w:rsid w:val="00543E05"/>
    <w:rsid w:val="00575E85"/>
    <w:rsid w:val="005812B8"/>
    <w:rsid w:val="005813F0"/>
    <w:rsid w:val="005814D3"/>
    <w:rsid w:val="005834E7"/>
    <w:rsid w:val="005905CF"/>
    <w:rsid w:val="00605ECC"/>
    <w:rsid w:val="00622DD5"/>
    <w:rsid w:val="00623DF1"/>
    <w:rsid w:val="006345F1"/>
    <w:rsid w:val="00646F52"/>
    <w:rsid w:val="00652486"/>
    <w:rsid w:val="006723E4"/>
    <w:rsid w:val="006B7F46"/>
    <w:rsid w:val="006C6285"/>
    <w:rsid w:val="006F4FAA"/>
    <w:rsid w:val="00714E0B"/>
    <w:rsid w:val="00767674"/>
    <w:rsid w:val="00782794"/>
    <w:rsid w:val="007A0C6C"/>
    <w:rsid w:val="007C0642"/>
    <w:rsid w:val="007C7DCF"/>
    <w:rsid w:val="007D6601"/>
    <w:rsid w:val="007E66DB"/>
    <w:rsid w:val="008045C7"/>
    <w:rsid w:val="0080638C"/>
    <w:rsid w:val="00813274"/>
    <w:rsid w:val="00813CC8"/>
    <w:rsid w:val="0083386C"/>
    <w:rsid w:val="008461BC"/>
    <w:rsid w:val="00851612"/>
    <w:rsid w:val="00852255"/>
    <w:rsid w:val="0087127D"/>
    <w:rsid w:val="008877FF"/>
    <w:rsid w:val="008A41BD"/>
    <w:rsid w:val="008B4113"/>
    <w:rsid w:val="009044B0"/>
    <w:rsid w:val="00931AF2"/>
    <w:rsid w:val="00933312"/>
    <w:rsid w:val="009428A1"/>
    <w:rsid w:val="00954F62"/>
    <w:rsid w:val="00970F9F"/>
    <w:rsid w:val="009833EE"/>
    <w:rsid w:val="00984043"/>
    <w:rsid w:val="00984BB4"/>
    <w:rsid w:val="00997119"/>
    <w:rsid w:val="009A47A3"/>
    <w:rsid w:val="009C6F54"/>
    <w:rsid w:val="009C7955"/>
    <w:rsid w:val="009E22AC"/>
    <w:rsid w:val="00A208C7"/>
    <w:rsid w:val="00A252E3"/>
    <w:rsid w:val="00A277D8"/>
    <w:rsid w:val="00A4363C"/>
    <w:rsid w:val="00A53B68"/>
    <w:rsid w:val="00A602F9"/>
    <w:rsid w:val="00A61010"/>
    <w:rsid w:val="00AB4703"/>
    <w:rsid w:val="00AC292A"/>
    <w:rsid w:val="00AD06FB"/>
    <w:rsid w:val="00AD132C"/>
    <w:rsid w:val="00AD1AFB"/>
    <w:rsid w:val="00B0789D"/>
    <w:rsid w:val="00B143CF"/>
    <w:rsid w:val="00B45D8A"/>
    <w:rsid w:val="00B53781"/>
    <w:rsid w:val="00B728C8"/>
    <w:rsid w:val="00B80ED1"/>
    <w:rsid w:val="00B83365"/>
    <w:rsid w:val="00B94ADF"/>
    <w:rsid w:val="00B977BD"/>
    <w:rsid w:val="00BC4F03"/>
    <w:rsid w:val="00BF14BE"/>
    <w:rsid w:val="00BF6353"/>
    <w:rsid w:val="00C16611"/>
    <w:rsid w:val="00C334C8"/>
    <w:rsid w:val="00C35468"/>
    <w:rsid w:val="00C44255"/>
    <w:rsid w:val="00CB32C0"/>
    <w:rsid w:val="00CB61F8"/>
    <w:rsid w:val="00CC1B50"/>
    <w:rsid w:val="00CD11CA"/>
    <w:rsid w:val="00CF1DF8"/>
    <w:rsid w:val="00CF589F"/>
    <w:rsid w:val="00CF79DC"/>
    <w:rsid w:val="00D05495"/>
    <w:rsid w:val="00D133C0"/>
    <w:rsid w:val="00D46C9E"/>
    <w:rsid w:val="00D555BA"/>
    <w:rsid w:val="00D65519"/>
    <w:rsid w:val="00DA45C6"/>
    <w:rsid w:val="00DB7D13"/>
    <w:rsid w:val="00DC0431"/>
    <w:rsid w:val="00DC181E"/>
    <w:rsid w:val="00DC3422"/>
    <w:rsid w:val="00DC6608"/>
    <w:rsid w:val="00DD590F"/>
    <w:rsid w:val="00DF1404"/>
    <w:rsid w:val="00E2172C"/>
    <w:rsid w:val="00E56F4B"/>
    <w:rsid w:val="00E84DED"/>
    <w:rsid w:val="00E938F2"/>
    <w:rsid w:val="00E9476E"/>
    <w:rsid w:val="00E97BB0"/>
    <w:rsid w:val="00EA2EF7"/>
    <w:rsid w:val="00EA6DFB"/>
    <w:rsid w:val="00EB6469"/>
    <w:rsid w:val="00EC7D0E"/>
    <w:rsid w:val="00ED6E48"/>
    <w:rsid w:val="00F4297E"/>
    <w:rsid w:val="00F431C5"/>
    <w:rsid w:val="00F435DF"/>
    <w:rsid w:val="00F4454C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36828550-1934-4135-8E4E-D2268CEB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 502</dc:creator>
  <cp:lastModifiedBy>Editor</cp:lastModifiedBy>
  <cp:revision>4</cp:revision>
  <cp:lastPrinted>2021-02-11T07:13:00Z</cp:lastPrinted>
  <dcterms:created xsi:type="dcterms:W3CDTF">2021-06-05T02:31:00Z</dcterms:created>
  <dcterms:modified xsi:type="dcterms:W3CDTF">2021-06-10T05:18:00Z</dcterms:modified>
</cp:coreProperties>
</file>